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4821B" w14:textId="77777777" w:rsidR="00AF11F3" w:rsidRDefault="00636A2B" w:rsidP="00E8711C">
      <w:pPr>
        <w:pStyle w:val="Ttulo1"/>
      </w:pPr>
      <w:r>
        <w:rPr>
          <w:noProof/>
          <w:lang w:eastAsia="es-MX"/>
        </w:rPr>
        <w:drawing>
          <wp:anchor distT="0" distB="0" distL="114300" distR="114300" simplePos="0" relativeHeight="251660800" behindDoc="1" locked="0" layoutInCell="1" allowOverlap="1" wp14:anchorId="1F61D75A" wp14:editId="078F5D62">
            <wp:simplePos x="0" y="0"/>
            <wp:positionH relativeFrom="page">
              <wp:posOffset>359292</wp:posOffset>
            </wp:positionH>
            <wp:positionV relativeFrom="page">
              <wp:posOffset>191386</wp:posOffset>
            </wp:positionV>
            <wp:extent cx="1803400" cy="956931"/>
            <wp:effectExtent l="19050" t="0" r="6350" b="0"/>
            <wp:wrapNone/>
            <wp:docPr id="7" name="Imagen 4" descr="C:\Users\CONTROL ESCOLAR\Desktop\gem_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NTROL ESCOLAR\Desktop\gem_ve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95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2848" behindDoc="1" locked="0" layoutInCell="1" allowOverlap="1" wp14:anchorId="21FE293B" wp14:editId="2E8091DA">
            <wp:simplePos x="0" y="0"/>
            <wp:positionH relativeFrom="page">
              <wp:posOffset>5952018</wp:posOffset>
            </wp:positionH>
            <wp:positionV relativeFrom="page">
              <wp:posOffset>478465</wp:posOffset>
            </wp:positionV>
            <wp:extent cx="1448243" cy="446568"/>
            <wp:effectExtent l="19050" t="0" r="0" b="0"/>
            <wp:wrapNone/>
            <wp:docPr id="3" name="Imagen 1" descr="ColorCompleto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0 Imagen" descr="ColorCompleto_resiz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43" cy="44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EBB">
        <w:t xml:space="preserve"> </w:t>
      </w:r>
    </w:p>
    <w:tbl>
      <w:tblPr>
        <w:tblW w:w="0" w:type="auto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7796"/>
        <w:gridCol w:w="1536"/>
      </w:tblGrid>
      <w:tr w:rsidR="00AF11F3" w14:paraId="2704B65D" w14:textId="77777777">
        <w:tc>
          <w:tcPr>
            <w:tcW w:w="1277" w:type="dxa"/>
          </w:tcPr>
          <w:p w14:paraId="4C500246" w14:textId="77777777" w:rsidR="00AF11F3" w:rsidRDefault="00AF11F3" w:rsidP="00AF11F3">
            <w:pPr>
              <w:jc w:val="center"/>
            </w:pPr>
          </w:p>
        </w:tc>
        <w:tc>
          <w:tcPr>
            <w:tcW w:w="7796" w:type="dxa"/>
          </w:tcPr>
          <w:p w14:paraId="347427AC" w14:textId="77777777" w:rsidR="00AF11F3" w:rsidRDefault="00AF11F3" w:rsidP="00AF11F3">
            <w:pPr>
              <w:tabs>
                <w:tab w:val="left" w:pos="2623"/>
              </w:tabs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Gobierno del Estado de México</w:t>
            </w:r>
          </w:p>
          <w:p w14:paraId="6722CF11" w14:textId="77777777" w:rsidR="00AF11F3" w:rsidRDefault="00AF11F3" w:rsidP="00AF11F3">
            <w:pPr>
              <w:pStyle w:val="Ttulo8"/>
              <w:tabs>
                <w:tab w:val="left" w:pos="2623"/>
              </w:tabs>
            </w:pPr>
            <w:r>
              <w:t>Secretaría de Educación</w:t>
            </w:r>
          </w:p>
          <w:p w14:paraId="3D6EBA5C" w14:textId="77777777" w:rsidR="00AF11F3" w:rsidRDefault="00AF11F3" w:rsidP="00AF11F3">
            <w:pPr>
              <w:pStyle w:val="Ttulo8"/>
              <w:tabs>
                <w:tab w:val="left" w:pos="2623"/>
              </w:tabs>
            </w:pPr>
            <w:r>
              <w:t>Subsecretaría de Educación Media Superior y Superior</w:t>
            </w:r>
          </w:p>
        </w:tc>
        <w:tc>
          <w:tcPr>
            <w:tcW w:w="1536" w:type="dxa"/>
          </w:tcPr>
          <w:p w14:paraId="5BF02693" w14:textId="77777777" w:rsidR="00AF11F3" w:rsidRDefault="00AF11F3" w:rsidP="00AF11F3">
            <w:pPr>
              <w:jc w:val="center"/>
            </w:pPr>
          </w:p>
        </w:tc>
      </w:tr>
    </w:tbl>
    <w:p w14:paraId="7AD4C2E8" w14:textId="77777777" w:rsidR="00AF11F3" w:rsidRDefault="00AF11F3" w:rsidP="00AF11F3"/>
    <w:tbl>
      <w:tblPr>
        <w:tblW w:w="0" w:type="auto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1"/>
        <w:gridCol w:w="21"/>
      </w:tblGrid>
      <w:tr w:rsidR="00AF11F3" w14:paraId="5398DB13" w14:textId="77777777">
        <w:trPr>
          <w:gridAfter w:val="1"/>
          <w:wAfter w:w="21" w:type="dxa"/>
        </w:trPr>
        <w:tc>
          <w:tcPr>
            <w:tcW w:w="10611" w:type="dxa"/>
          </w:tcPr>
          <w:p w14:paraId="4F46362A" w14:textId="77777777" w:rsidR="00AF11F3" w:rsidRDefault="00AF11F3" w:rsidP="00AF11F3">
            <w:pPr>
              <w:pStyle w:val="Ttulo8"/>
            </w:pPr>
            <w:r>
              <w:t>Tecnológico de Estudios Superiores del Oriente del Estado de México</w:t>
            </w:r>
          </w:p>
        </w:tc>
      </w:tr>
      <w:tr w:rsidR="00AF11F3" w14:paraId="257A8D84" w14:textId="77777777">
        <w:trPr>
          <w:trHeight w:val="80"/>
        </w:trPr>
        <w:tc>
          <w:tcPr>
            <w:tcW w:w="10632" w:type="dxa"/>
            <w:gridSpan w:val="2"/>
            <w:vAlign w:val="bottom"/>
          </w:tcPr>
          <w:p w14:paraId="2A193E5F" w14:textId="40FB8574" w:rsidR="00AF11F3" w:rsidRDefault="00DD167D" w:rsidP="00AF11F3">
            <w:pPr>
              <w:pStyle w:val="Ttulo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56834BC" wp14:editId="63D36CA3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58420</wp:posOffset>
                      </wp:positionV>
                      <wp:extent cx="6388100" cy="635"/>
                      <wp:effectExtent l="10160" t="6985" r="12065" b="11430"/>
                      <wp:wrapNone/>
                      <wp:docPr id="30" name="Line 1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81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17601" id="Line 12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7pt,4.6pt" to="515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"/>
                  </w:pict>
                </mc:Fallback>
              </mc:AlternateContent>
            </w:r>
          </w:p>
        </w:tc>
      </w:tr>
    </w:tbl>
    <w:p w14:paraId="6993D3F9" w14:textId="77777777" w:rsidR="00AF11F3" w:rsidRDefault="00AF11F3" w:rsidP="00AF11F3">
      <w:pPr>
        <w:jc w:val="center"/>
        <w:rPr>
          <w:rFonts w:ascii="Arial" w:hAnsi="Arial"/>
          <w:b/>
          <w:sz w:val="4"/>
        </w:rPr>
      </w:pPr>
    </w:p>
    <w:p w14:paraId="6737DB2F" w14:textId="77777777" w:rsidR="00AF11F3" w:rsidRDefault="00AF11F3" w:rsidP="00AF11F3">
      <w:pPr>
        <w:jc w:val="center"/>
      </w:pPr>
      <w:r>
        <w:rPr>
          <w:rFonts w:ascii="Arial" w:hAnsi="Arial"/>
          <w:b/>
          <w:sz w:val="16"/>
        </w:rPr>
        <w:t>Organismo  Público Descentralizado del Gobierno del Estado de México</w:t>
      </w:r>
    </w:p>
    <w:tbl>
      <w:tblPr>
        <w:tblW w:w="0" w:type="auto"/>
        <w:tblInd w:w="-120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6804"/>
        <w:gridCol w:w="2268"/>
      </w:tblGrid>
      <w:tr w:rsidR="00AF11F3" w14:paraId="348ACE74" w14:textId="77777777">
        <w:tc>
          <w:tcPr>
            <w:tcW w:w="1985" w:type="dxa"/>
          </w:tcPr>
          <w:p w14:paraId="64E09135" w14:textId="77777777" w:rsidR="00AF11F3" w:rsidRDefault="00AF11F3" w:rsidP="00AF11F3">
            <w:pPr>
              <w:ind w:hanging="213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804" w:type="dxa"/>
          </w:tcPr>
          <w:p w14:paraId="162F971E" w14:textId="77777777" w:rsidR="00AF11F3" w:rsidRDefault="00AF11F3" w:rsidP="00AF11F3">
            <w:pPr>
              <w:rPr>
                <w:rFonts w:ascii="Arial" w:hAnsi="Arial"/>
                <w:b/>
                <w:sz w:val="32"/>
              </w:rPr>
            </w:pPr>
          </w:p>
        </w:tc>
        <w:tc>
          <w:tcPr>
            <w:tcW w:w="2268" w:type="dxa"/>
          </w:tcPr>
          <w:p w14:paraId="3AC50CDA" w14:textId="77777777" w:rsidR="00AF11F3" w:rsidRDefault="00AF11F3" w:rsidP="00AF11F3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4C1F0804" w14:textId="77777777" w:rsidR="00AF11F3" w:rsidRPr="00DD167D" w:rsidRDefault="00AF11F3" w:rsidP="00AF11F3">
      <w:pPr>
        <w:pStyle w:val="Descripcin"/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167D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A DE TITULACIÓN PROFESIONAL</w:t>
      </w:r>
    </w:p>
    <w:p w14:paraId="5D834D0E" w14:textId="77777777" w:rsidR="00AF11F3" w:rsidRDefault="00AF11F3" w:rsidP="00AF11F3">
      <w:pPr>
        <w:rPr>
          <w:rFonts w:ascii="Arial" w:hAnsi="Arial"/>
        </w:rPr>
      </w:pPr>
    </w:p>
    <w:p w14:paraId="112FF67E" w14:textId="4E280563" w:rsidR="00AF11F3" w:rsidRDefault="00DD167D" w:rsidP="00AF11F3">
      <w:pPr>
        <w:rPr>
          <w:rFonts w:ascii="Arial" w:hAnsi="Arial"/>
        </w:rPr>
      </w:pPr>
      <w:r>
        <w:rPr>
          <w:rFonts w:ascii="Arial" w:hAnsi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BBD049" wp14:editId="3A4397EC">
                <wp:simplePos x="0" y="0"/>
                <wp:positionH relativeFrom="column">
                  <wp:posOffset>4904740</wp:posOffset>
                </wp:positionH>
                <wp:positionV relativeFrom="paragraph">
                  <wp:posOffset>115570</wp:posOffset>
                </wp:positionV>
                <wp:extent cx="318770" cy="280670"/>
                <wp:effectExtent l="10795" t="5715" r="13335" b="8890"/>
                <wp:wrapNone/>
                <wp:docPr id="29" name="Text Box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D3FD1" w14:textId="77777777" w:rsidR="00355040" w:rsidRDefault="00355040" w:rsidP="0035504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BD049" id="_x0000_t202" coordsize="21600,21600" o:spt="202" path="m,l,21600r21600,l21600,xe">
                <v:stroke joinstyle="miter"/>
                <v:path gradientshapeok="t" o:connecttype="rect"/>
              </v:shapetype>
              <v:shape id="Text Box 1220" o:spid="_x0000_s1026" type="#_x0000_t202" style="position:absolute;margin-left:386.2pt;margin-top:9.1pt;width:25.1pt;height:22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">
                <v:textbox>
                  <w:txbxContent>
                    <w:p w14:paraId="462D3FD1" w14:textId="77777777" w:rsidR="00355040" w:rsidRDefault="00355040" w:rsidP="0035504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325F02" wp14:editId="2D82E8BE">
                <wp:simplePos x="0" y="0"/>
                <wp:positionH relativeFrom="column">
                  <wp:posOffset>3317240</wp:posOffset>
                </wp:positionH>
                <wp:positionV relativeFrom="paragraph">
                  <wp:posOffset>115570</wp:posOffset>
                </wp:positionV>
                <wp:extent cx="318770" cy="280670"/>
                <wp:effectExtent l="13970" t="5715" r="10160" b="8890"/>
                <wp:wrapNone/>
                <wp:docPr id="28" name="Text Box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5A89" w14:textId="77777777" w:rsidR="00355040" w:rsidRDefault="0035504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25F02" id="Text Box 1219" o:spid="_x0000_s1027" type="#_x0000_t202" style="position:absolute;margin-left:261.2pt;margin-top:9.1pt;width:25.1pt;height:22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ze9LQIAAFo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">
                <v:textbox>
                  <w:txbxContent>
                    <w:p w14:paraId="08EC5A89" w14:textId="77777777" w:rsidR="00355040" w:rsidRDefault="0035504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8100288" w14:textId="77777777" w:rsidR="00AF11F3" w:rsidRDefault="00AF11F3" w:rsidP="00AF11F3">
      <w:pPr>
        <w:rPr>
          <w:rFonts w:ascii="Arial" w:hAnsi="Arial"/>
        </w:rPr>
      </w:pPr>
    </w:p>
    <w:p w14:paraId="193E158B" w14:textId="0B401E9F" w:rsidR="00AF11F3" w:rsidRDefault="00DD167D" w:rsidP="00AF11F3">
      <w:pPr>
        <w:pStyle w:val="Sangradetextonormal"/>
        <w:spacing w:line="360" w:lineRule="auto"/>
        <w:jc w:val="both"/>
      </w:pPr>
      <w:r>
        <w:rPr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738513" wp14:editId="346113C4">
                <wp:simplePos x="0" y="0"/>
                <wp:positionH relativeFrom="column">
                  <wp:posOffset>2491105</wp:posOffset>
                </wp:positionH>
                <wp:positionV relativeFrom="paragraph">
                  <wp:posOffset>136525</wp:posOffset>
                </wp:positionV>
                <wp:extent cx="318770" cy="280670"/>
                <wp:effectExtent l="6985" t="13970" r="7620" b="10160"/>
                <wp:wrapNone/>
                <wp:docPr id="27" name="Text Box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1069C" w14:textId="77777777" w:rsidR="00355040" w:rsidRDefault="00355040" w:rsidP="00355040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38513" id="Text Box 1222" o:spid="_x0000_s1028" type="#_x0000_t202" style="position:absolute;left:0;text-align:left;margin-left:196.15pt;margin-top:10.75pt;width:25.1pt;height:22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/aLQIAAFo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">
                <v:textbox>
                  <w:txbxContent>
                    <w:p w14:paraId="0CC1069C" w14:textId="77777777" w:rsidR="00355040" w:rsidRDefault="00355040" w:rsidP="0035504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C51055" wp14:editId="5CF33446">
                <wp:simplePos x="0" y="0"/>
                <wp:positionH relativeFrom="column">
                  <wp:posOffset>1031875</wp:posOffset>
                </wp:positionH>
                <wp:positionV relativeFrom="paragraph">
                  <wp:posOffset>136525</wp:posOffset>
                </wp:positionV>
                <wp:extent cx="318770" cy="280670"/>
                <wp:effectExtent l="5080" t="13970" r="9525" b="10160"/>
                <wp:wrapNone/>
                <wp:docPr id="26" name="Text Box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FD6AE" w14:textId="77777777" w:rsidR="00355040" w:rsidRDefault="00355040" w:rsidP="0035504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51055" id="Text Box 1221" o:spid="_x0000_s1029" type="#_x0000_t202" style="position:absolute;left:0;text-align:left;margin-left:81.25pt;margin-top:10.75pt;width:25.1pt;height:22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">
                <v:textbox>
                  <w:txbxContent>
                    <w:p w14:paraId="547FD6AE" w14:textId="77777777" w:rsidR="00355040" w:rsidRDefault="00355040" w:rsidP="0035504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D104BF8" wp14:editId="1B967DE0">
                <wp:simplePos x="0" y="0"/>
                <wp:positionH relativeFrom="column">
                  <wp:posOffset>-787400</wp:posOffset>
                </wp:positionH>
                <wp:positionV relativeFrom="paragraph">
                  <wp:posOffset>50800</wp:posOffset>
                </wp:positionV>
                <wp:extent cx="1028700" cy="1753235"/>
                <wp:effectExtent l="5080" t="13970" r="13970" b="13970"/>
                <wp:wrapNone/>
                <wp:docPr id="25" name="Oval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753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A3C007" id="Oval 1217" o:spid="_x0000_s1026" style="position:absolute;margin-left:-62pt;margin-top:4pt;width:81pt;height:13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" o:allowincell="f"/>
            </w:pict>
          </mc:Fallback>
        </mc:AlternateContent>
      </w:r>
      <w:r w:rsidR="00AF11F3">
        <w:t>En La Paz, Estado</w:t>
      </w:r>
      <w:r w:rsidR="00D972D1">
        <w:t xml:space="preserve"> de México, siendo las</w:t>
      </w:r>
      <w:r w:rsidR="00AE0200">
        <w:t xml:space="preserve"> </w:t>
      </w:r>
      <w:r w:rsidR="00233D8C">
        <w:t>________</w:t>
      </w:r>
      <w:r w:rsidR="004E1E01">
        <w:t xml:space="preserve"> horas del día </w:t>
      </w:r>
      <w:r w:rsidR="00233D8C">
        <w:t>__________</w:t>
      </w:r>
      <w:r w:rsidR="00923D3F">
        <w:t xml:space="preserve"> </w:t>
      </w:r>
      <w:r w:rsidR="00233D8C">
        <w:t>del mes de _________________</w:t>
      </w:r>
      <w:r w:rsidR="00D972D1">
        <w:t xml:space="preserve"> del año</w:t>
      </w:r>
      <w:r w:rsidR="00233D8C">
        <w:t xml:space="preserve"> ______</w:t>
      </w:r>
      <w:r w:rsidR="00AF11F3">
        <w:t xml:space="preserve">, de conformidad con el Artículo 22 Capítulo VII del Reglamento para la Obtención de Títulos Profesionales del TESOEM, se reunieron en las Instalaciones </w:t>
      </w:r>
      <w:r w:rsidR="009C0986">
        <w:t xml:space="preserve"> </w:t>
      </w:r>
      <w:r w:rsidR="00AF11F3">
        <w:t>del Tecnológico, los Profesores que conforman el Jurado siguiente:</w:t>
      </w:r>
    </w:p>
    <w:p w14:paraId="7DCD2BF7" w14:textId="79245C5C" w:rsidR="00AF11F3" w:rsidRDefault="00DD167D" w:rsidP="00AF11F3">
      <w:pPr>
        <w:pStyle w:val="Sangradetextonormal"/>
        <w:spacing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53F40AF" wp14:editId="05ED3C06">
                <wp:simplePos x="0" y="0"/>
                <wp:positionH relativeFrom="column">
                  <wp:posOffset>-512445</wp:posOffset>
                </wp:positionH>
                <wp:positionV relativeFrom="paragraph">
                  <wp:posOffset>998855</wp:posOffset>
                </wp:positionV>
                <wp:extent cx="421640" cy="280670"/>
                <wp:effectExtent l="13335" t="9525" r="12700" b="5080"/>
                <wp:wrapNone/>
                <wp:docPr id="24" name="Text Box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F332D" w14:textId="77777777" w:rsidR="00704991" w:rsidRDefault="00704991" w:rsidP="00704991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F40AF" id="Text Box 1245" o:spid="_x0000_s1030" type="#_x0000_t202" style="position:absolute;left:0;text-align:left;margin-left:-40.35pt;margin-top:78.65pt;width:33.2pt;height:22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">
                <v:textbox>
                  <w:txbxContent>
                    <w:p w14:paraId="215F332D" w14:textId="77777777" w:rsidR="00704991" w:rsidRDefault="00704991" w:rsidP="00704991">
                      <w:pPr>
                        <w:jc w:val="center"/>
                      </w:pPr>
                      <w: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6A16060" wp14:editId="30162AB2">
                <wp:simplePos x="0" y="0"/>
                <wp:positionH relativeFrom="column">
                  <wp:posOffset>3874135</wp:posOffset>
                </wp:positionH>
                <wp:positionV relativeFrom="paragraph">
                  <wp:posOffset>51435</wp:posOffset>
                </wp:positionV>
                <wp:extent cx="318770" cy="280670"/>
                <wp:effectExtent l="8890" t="5080" r="5715" b="9525"/>
                <wp:wrapNone/>
                <wp:docPr id="23" name="Text Box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2821D" w14:textId="77777777" w:rsidR="00355040" w:rsidRDefault="00355040" w:rsidP="0035504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16060" id="Text Box 1223" o:spid="_x0000_s1031" type="#_x0000_t202" style="position:absolute;left:0;text-align:left;margin-left:305.05pt;margin-top:4.05pt;width:25.1pt;height:22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YLLQIAAFo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">
                <v:textbox>
                  <w:txbxContent>
                    <w:p w14:paraId="5DF2821D" w14:textId="77777777" w:rsidR="00355040" w:rsidRDefault="00355040" w:rsidP="0035504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0"/>
        <w:gridCol w:w="7693"/>
      </w:tblGrid>
      <w:tr w:rsidR="00AF11F3" w14:paraId="085ED852" w14:textId="77777777">
        <w:tc>
          <w:tcPr>
            <w:tcW w:w="1230" w:type="dxa"/>
            <w:vAlign w:val="center"/>
          </w:tcPr>
          <w:p w14:paraId="431CA4F5" w14:textId="77777777" w:rsidR="00AF11F3" w:rsidRDefault="00AF11F3" w:rsidP="00CF11CD">
            <w:pPr>
              <w:spacing w:line="48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sidente:</w:t>
            </w:r>
          </w:p>
        </w:tc>
        <w:tc>
          <w:tcPr>
            <w:tcW w:w="7693" w:type="dxa"/>
            <w:vAlign w:val="bottom"/>
          </w:tcPr>
          <w:p w14:paraId="3CF11928" w14:textId="3C66F253" w:rsidR="00AF11F3" w:rsidRDefault="00DD167D" w:rsidP="00CF11CD">
            <w:pPr>
              <w:pStyle w:val="Sangradetextonormal"/>
              <w:spacing w:line="480" w:lineRule="auto"/>
              <w:ind w:left="0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7FB24CF" wp14:editId="751B8915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122555</wp:posOffset>
                      </wp:positionV>
                      <wp:extent cx="318770" cy="280670"/>
                      <wp:effectExtent l="13970" t="9525" r="10160" b="5080"/>
                      <wp:wrapNone/>
                      <wp:docPr id="22" name="Text Box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0F974" w14:textId="77777777" w:rsidR="00355040" w:rsidRDefault="00355040" w:rsidP="00355040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B24CF" id="Text Box 1224" o:spid="_x0000_s1032" type="#_x0000_t202" style="position:absolute;margin-left:201.4pt;margin-top:9.65pt;width:25.1pt;height:22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h6LQIAAFoEAAAOAAAAZHJzL2Uyb0RvYy54bWysVNtu2zAMfR+wfxD0vviyJE2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">
                      <v:textbox>
                        <w:txbxContent>
                          <w:p w14:paraId="4DF0F974" w14:textId="77777777" w:rsidR="00355040" w:rsidRDefault="00355040" w:rsidP="00355040"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3D8C">
              <w:t>____________________________________</w:t>
            </w:r>
          </w:p>
        </w:tc>
      </w:tr>
      <w:tr w:rsidR="00AF11F3" w:rsidRPr="007C2CFD" w14:paraId="24030D7B" w14:textId="77777777">
        <w:tc>
          <w:tcPr>
            <w:tcW w:w="1230" w:type="dxa"/>
            <w:vAlign w:val="center"/>
          </w:tcPr>
          <w:p w14:paraId="399D6B86" w14:textId="77777777" w:rsidR="00AF11F3" w:rsidRDefault="00AF11F3" w:rsidP="00CF11CD">
            <w:pPr>
              <w:spacing w:line="48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retario:</w:t>
            </w:r>
          </w:p>
        </w:tc>
        <w:tc>
          <w:tcPr>
            <w:tcW w:w="7693" w:type="dxa"/>
            <w:vAlign w:val="bottom"/>
          </w:tcPr>
          <w:p w14:paraId="6732D42F" w14:textId="20D4D8A5" w:rsidR="00AF11F3" w:rsidRPr="00C05A72" w:rsidRDefault="00DD167D" w:rsidP="00241D70">
            <w:pPr>
              <w:pStyle w:val="Sangradetextonormal"/>
              <w:spacing w:line="480" w:lineRule="auto"/>
              <w:ind w:left="0"/>
              <w:rPr>
                <w:lang w:val="es-ES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8BFDC30" wp14:editId="7D6B84DC">
                      <wp:simplePos x="0" y="0"/>
                      <wp:positionH relativeFrom="column">
                        <wp:posOffset>2566670</wp:posOffset>
                      </wp:positionH>
                      <wp:positionV relativeFrom="paragraph">
                        <wp:posOffset>120015</wp:posOffset>
                      </wp:positionV>
                      <wp:extent cx="318770" cy="280670"/>
                      <wp:effectExtent l="13335" t="13335" r="10795" b="10795"/>
                      <wp:wrapNone/>
                      <wp:docPr id="21" name="Text Box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5CFDA" w14:textId="77777777" w:rsidR="00355040" w:rsidRDefault="00355040" w:rsidP="00355040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FDC30" id="Text Box 1225" o:spid="_x0000_s1033" type="#_x0000_t202" style="position:absolute;margin-left:202.1pt;margin-top:9.45pt;width:25.1pt;height:22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">
                      <v:textbox>
                        <w:txbxContent>
                          <w:p w14:paraId="5445CFDA" w14:textId="77777777" w:rsidR="00355040" w:rsidRDefault="00355040" w:rsidP="00355040"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3D8C">
              <w:rPr>
                <w:lang w:val="es-ES"/>
              </w:rPr>
              <w:t>____________________________________</w:t>
            </w:r>
          </w:p>
        </w:tc>
      </w:tr>
      <w:tr w:rsidR="00AF11F3" w:rsidRPr="006675B2" w14:paraId="0A897B20" w14:textId="77777777">
        <w:tc>
          <w:tcPr>
            <w:tcW w:w="1230" w:type="dxa"/>
            <w:vAlign w:val="center"/>
          </w:tcPr>
          <w:p w14:paraId="2428EB92" w14:textId="77777777" w:rsidR="00AF11F3" w:rsidRDefault="00AF11F3" w:rsidP="00CF11CD">
            <w:pPr>
              <w:spacing w:line="48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ocal:</w:t>
            </w:r>
          </w:p>
        </w:tc>
        <w:tc>
          <w:tcPr>
            <w:tcW w:w="7693" w:type="dxa"/>
            <w:vAlign w:val="bottom"/>
          </w:tcPr>
          <w:p w14:paraId="50E2093E" w14:textId="77777777" w:rsidR="00AF11F3" w:rsidRPr="00DA52C0" w:rsidRDefault="00233D8C" w:rsidP="00CF11CD">
            <w:pPr>
              <w:pStyle w:val="Sangradetextonormal"/>
              <w:spacing w:line="480" w:lineRule="auto"/>
              <w:ind w:left="0"/>
            </w:pPr>
            <w:r>
              <w:rPr>
                <w:lang w:val="es-ES"/>
              </w:rPr>
              <w:t>____________________________________</w:t>
            </w:r>
          </w:p>
        </w:tc>
      </w:tr>
    </w:tbl>
    <w:p w14:paraId="574527CE" w14:textId="77777777" w:rsidR="00AF11F3" w:rsidRPr="00DA52C0" w:rsidRDefault="00AF11F3" w:rsidP="00AF11F3">
      <w:pPr>
        <w:pStyle w:val="Sangradetextonormal"/>
        <w:spacing w:line="360" w:lineRule="auto"/>
        <w:jc w:val="both"/>
      </w:pPr>
    </w:p>
    <w:p w14:paraId="1314F7FC" w14:textId="2C6CABA6" w:rsidR="00AF11F3" w:rsidRPr="00DA2249" w:rsidRDefault="00DD167D" w:rsidP="00DA2249">
      <w:pPr>
        <w:pStyle w:val="Sangradetextonormal"/>
        <w:spacing w:line="360" w:lineRule="auto"/>
        <w:jc w:val="both"/>
        <w:rPr>
          <w:rFonts w:cs="Arial"/>
          <w:b/>
          <w:bCs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36EDFC0" wp14:editId="6C95084F">
                <wp:simplePos x="0" y="0"/>
                <wp:positionH relativeFrom="column">
                  <wp:posOffset>2002790</wp:posOffset>
                </wp:positionH>
                <wp:positionV relativeFrom="paragraph">
                  <wp:posOffset>578485</wp:posOffset>
                </wp:positionV>
                <wp:extent cx="421640" cy="280670"/>
                <wp:effectExtent l="13970" t="7620" r="12065" b="6985"/>
                <wp:wrapNone/>
                <wp:docPr id="20" name="Text Box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02005" w14:textId="77777777" w:rsidR="00355040" w:rsidRDefault="00355040" w:rsidP="00355040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EDFC0" id="Text Box 1228" o:spid="_x0000_s1034" type="#_x0000_t202" style="position:absolute;left:0;text-align:left;margin-left:157.7pt;margin-top:45.55pt;width:33.2pt;height:22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">
                <v:textbox>
                  <w:txbxContent>
                    <w:p w14:paraId="65002005" w14:textId="77777777" w:rsidR="00355040" w:rsidRDefault="00355040" w:rsidP="00355040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F8A9913" wp14:editId="7BAEFC92">
                <wp:simplePos x="0" y="0"/>
                <wp:positionH relativeFrom="column">
                  <wp:posOffset>4415790</wp:posOffset>
                </wp:positionH>
                <wp:positionV relativeFrom="paragraph">
                  <wp:posOffset>391160</wp:posOffset>
                </wp:positionV>
                <wp:extent cx="318770" cy="280670"/>
                <wp:effectExtent l="7620" t="10795" r="6985" b="13335"/>
                <wp:wrapNone/>
                <wp:docPr id="19" name="Text Box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E7286" w14:textId="77777777" w:rsidR="00355040" w:rsidRDefault="00355040" w:rsidP="00355040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A9913" id="Text Box 1227" o:spid="_x0000_s1035" type="#_x0000_t202" style="position:absolute;left:0;text-align:left;margin-left:347.7pt;margin-top:30.8pt;width:25.1pt;height:22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">
                <v:textbox>
                  <w:txbxContent>
                    <w:p w14:paraId="3E2E7286" w14:textId="77777777" w:rsidR="00355040" w:rsidRDefault="00355040" w:rsidP="00355040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1F3CF4" wp14:editId="5056E550">
                <wp:simplePos x="0" y="0"/>
                <wp:positionH relativeFrom="column">
                  <wp:posOffset>1350645</wp:posOffset>
                </wp:positionH>
                <wp:positionV relativeFrom="paragraph">
                  <wp:posOffset>110490</wp:posOffset>
                </wp:positionV>
                <wp:extent cx="318770" cy="280670"/>
                <wp:effectExtent l="9525" t="6350" r="5080" b="8255"/>
                <wp:wrapNone/>
                <wp:docPr id="18" name="Text Box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C8214" w14:textId="77777777" w:rsidR="00355040" w:rsidRDefault="00355040" w:rsidP="00355040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F3CF4" id="Text Box 1226" o:spid="_x0000_s1036" type="#_x0000_t202" style="position:absolute;left:0;text-align:left;margin-left:106.35pt;margin-top:8.7pt;width:25.1pt;height:22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5lILAIAAFsEAAAOAAAAZHJzL2Uyb0RvYy54bWysVNtu2zAMfR+wfxD0vviyJE2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">
                <v:textbox>
                  <w:txbxContent>
                    <w:p w14:paraId="032C8214" w14:textId="77777777" w:rsidR="00355040" w:rsidRDefault="00355040" w:rsidP="00355040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F11F3">
        <w:t>Este Jurado conformado para fungir en el act</w:t>
      </w:r>
      <w:r w:rsidR="00DA2249">
        <w:t>o de recepción profesional del</w:t>
      </w:r>
      <w:r w:rsidR="00AF11F3">
        <w:t xml:space="preserve"> </w:t>
      </w:r>
      <w:r w:rsidR="00AF11F3" w:rsidRPr="003965CD">
        <w:rPr>
          <w:b/>
        </w:rPr>
        <w:t>C</w:t>
      </w:r>
      <w:r w:rsidR="005E2B3A">
        <w:t>.</w:t>
      </w:r>
      <w:r w:rsidR="005E2B3A" w:rsidRPr="009B5D75">
        <w:rPr>
          <w:rFonts w:cs="Arial"/>
        </w:rPr>
        <w:t xml:space="preserve"> </w:t>
      </w:r>
      <w:r w:rsidR="00233D8C">
        <w:rPr>
          <w:rFonts w:cs="Arial"/>
          <w:b/>
          <w:bCs/>
          <w:lang w:val="es-ES"/>
        </w:rPr>
        <w:t>__________________________</w:t>
      </w:r>
      <w:r w:rsidR="00AF11F3" w:rsidRPr="000B36F5">
        <w:rPr>
          <w:b/>
        </w:rPr>
        <w:t>,</w:t>
      </w:r>
      <w:r w:rsidR="00AF11F3">
        <w:rPr>
          <w:b/>
          <w:bCs/>
        </w:rPr>
        <w:t xml:space="preserve"> </w:t>
      </w:r>
      <w:r w:rsidR="00AF11F3">
        <w:t>quien de acuerdo al Artículo 9, Capítulo IV del citado Reglamento, comparece para obtener</w:t>
      </w:r>
      <w:r w:rsidR="00E9320B">
        <w:t xml:space="preserve"> el Título </w:t>
      </w:r>
      <w:r w:rsidR="00AF11F3">
        <w:t xml:space="preserve">de </w:t>
      </w:r>
      <w:r w:rsidR="00233D8C">
        <w:rPr>
          <w:b/>
        </w:rPr>
        <w:t>_____________________________</w:t>
      </w:r>
      <w:r w:rsidR="00AF11F3">
        <w:rPr>
          <w:b/>
        </w:rPr>
        <w:t xml:space="preserve"> </w:t>
      </w:r>
      <w:r w:rsidR="00C602D4">
        <w:t xml:space="preserve">por la </w:t>
      </w:r>
      <w:r w:rsidR="00233D8C">
        <w:t>Opción __________________________________</w:t>
      </w:r>
      <w:r w:rsidR="00AF11F3" w:rsidRPr="004E0AA1">
        <w:t>.</w:t>
      </w:r>
    </w:p>
    <w:p w14:paraId="267A3279" w14:textId="77777777" w:rsidR="00AF11F3" w:rsidRDefault="00AF11F3" w:rsidP="00AF11F3">
      <w:pPr>
        <w:spacing w:line="360" w:lineRule="auto"/>
        <w:rPr>
          <w:rFonts w:ascii="Arial" w:hAnsi="Arial"/>
          <w:sz w:val="22"/>
        </w:rPr>
      </w:pPr>
    </w:p>
    <w:p w14:paraId="38EF2114" w14:textId="62A18102" w:rsidR="00AF11F3" w:rsidRDefault="00DD167D" w:rsidP="00AF11F3">
      <w:pPr>
        <w:spacing w:line="360" w:lineRule="auto"/>
        <w:ind w:left="851"/>
        <w:jc w:val="both"/>
        <w:rPr>
          <w:rFonts w:ascii="Arial" w:hAnsi="Arial"/>
        </w:rPr>
      </w:pPr>
      <w:r>
        <w:rPr>
          <w:rFonts w:ascii="Arial" w:hAnsi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722852" wp14:editId="0203B0C7">
                <wp:simplePos x="0" y="0"/>
                <wp:positionH relativeFrom="column">
                  <wp:posOffset>4643120</wp:posOffset>
                </wp:positionH>
                <wp:positionV relativeFrom="paragraph">
                  <wp:posOffset>401320</wp:posOffset>
                </wp:positionV>
                <wp:extent cx="421640" cy="280670"/>
                <wp:effectExtent l="6350" t="5080" r="10160" b="9525"/>
                <wp:wrapNone/>
                <wp:docPr id="17" name="Text Box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16E63" w14:textId="77777777" w:rsidR="00355040" w:rsidRDefault="00355040" w:rsidP="00355040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22852" id="Text Box 1230" o:spid="_x0000_s1037" type="#_x0000_t202" style="position:absolute;left:0;text-align:left;margin-left:365.6pt;margin-top:31.6pt;width:33.2pt;height:22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">
                <v:textbox>
                  <w:txbxContent>
                    <w:p w14:paraId="1E516E63" w14:textId="77777777" w:rsidR="00355040" w:rsidRDefault="00355040" w:rsidP="00355040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68196CC" wp14:editId="64AD4351">
                <wp:simplePos x="0" y="0"/>
                <wp:positionH relativeFrom="column">
                  <wp:posOffset>3452495</wp:posOffset>
                </wp:positionH>
                <wp:positionV relativeFrom="paragraph">
                  <wp:posOffset>120650</wp:posOffset>
                </wp:positionV>
                <wp:extent cx="421640" cy="280670"/>
                <wp:effectExtent l="6350" t="10160" r="10160" b="13970"/>
                <wp:wrapNone/>
                <wp:docPr id="16" name="Text Box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BA9BB" w14:textId="77777777" w:rsidR="00355040" w:rsidRDefault="00355040" w:rsidP="00355040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96CC" id="Text Box 1229" o:spid="_x0000_s1038" type="#_x0000_t202" style="position:absolute;left:0;text-align:left;margin-left:271.85pt;margin-top:9.5pt;width:33.2pt;height:22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">
                <v:textbox>
                  <w:txbxContent>
                    <w:p w14:paraId="0ADBA9BB" w14:textId="77777777" w:rsidR="00355040" w:rsidRDefault="00355040" w:rsidP="00355040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AF11F3">
        <w:rPr>
          <w:rFonts w:ascii="Arial" w:hAnsi="Arial"/>
        </w:rPr>
        <w:t>Tomando en cue</w:t>
      </w:r>
      <w:r w:rsidR="000D1037">
        <w:rPr>
          <w:rFonts w:ascii="Arial" w:hAnsi="Arial"/>
        </w:rPr>
        <w:t xml:space="preserve">nta los antecedentes escolares, </w:t>
      </w:r>
      <w:r w:rsidR="00AF11F3">
        <w:rPr>
          <w:rFonts w:ascii="Arial" w:hAnsi="Arial"/>
        </w:rPr>
        <w:t>el Jurado  pro</w:t>
      </w:r>
      <w:r w:rsidR="000D1037">
        <w:rPr>
          <w:rFonts w:ascii="Arial" w:hAnsi="Arial"/>
        </w:rPr>
        <w:t>cedi</w:t>
      </w:r>
      <w:r w:rsidR="00A811A4">
        <w:rPr>
          <w:rFonts w:ascii="Arial" w:hAnsi="Arial"/>
        </w:rPr>
        <w:t>ó a revisar su documentación</w:t>
      </w:r>
      <w:r w:rsidR="00AF11F3">
        <w:rPr>
          <w:rFonts w:ascii="Arial" w:hAnsi="Arial"/>
        </w:rPr>
        <w:t>,</w:t>
      </w:r>
      <w:r w:rsidR="00A811A4">
        <w:rPr>
          <w:rFonts w:ascii="Arial" w:hAnsi="Arial"/>
        </w:rPr>
        <w:t xml:space="preserve"> </w:t>
      </w:r>
      <w:r w:rsidR="00AF11F3">
        <w:rPr>
          <w:rFonts w:ascii="Arial" w:hAnsi="Arial"/>
        </w:rPr>
        <w:t>acto seguido, el Jurado acordó _____________________________________________________ al Sustentante, por lo que a continuación procedió a la ___________________________________.</w:t>
      </w:r>
    </w:p>
    <w:p w14:paraId="48D4BCEE" w14:textId="7652D65B" w:rsidR="00AF11F3" w:rsidRDefault="00DD167D" w:rsidP="00AF11F3">
      <w:pPr>
        <w:spacing w:line="360" w:lineRule="auto"/>
        <w:ind w:left="851"/>
        <w:jc w:val="both"/>
        <w:rPr>
          <w:rFonts w:ascii="Arial" w:hAnsi="Arial"/>
        </w:rPr>
      </w:pPr>
      <w:r>
        <w:rPr>
          <w:rFonts w:ascii="Arial" w:hAnsi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482F51D" wp14:editId="1FA0C92F">
                <wp:simplePos x="0" y="0"/>
                <wp:positionH relativeFrom="column">
                  <wp:posOffset>5724525</wp:posOffset>
                </wp:positionH>
                <wp:positionV relativeFrom="paragraph">
                  <wp:posOffset>24765</wp:posOffset>
                </wp:positionV>
                <wp:extent cx="421640" cy="280670"/>
                <wp:effectExtent l="11430" t="9525" r="5080" b="5080"/>
                <wp:wrapNone/>
                <wp:docPr id="15" name="Text Box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1F990" w14:textId="77777777" w:rsidR="00355040" w:rsidRDefault="00355040" w:rsidP="00355040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2F51D" id="Text Box 1234" o:spid="_x0000_s1039" type="#_x0000_t202" style="position:absolute;left:0;text-align:left;margin-left:450.75pt;margin-top:1.95pt;width:33.2pt;height:22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">
                <v:textbox>
                  <w:txbxContent>
                    <w:p w14:paraId="4FE1F990" w14:textId="77777777" w:rsidR="00355040" w:rsidRDefault="00355040" w:rsidP="00355040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022DAD" wp14:editId="4B3EDD07">
                <wp:simplePos x="0" y="0"/>
                <wp:positionH relativeFrom="column">
                  <wp:posOffset>4100195</wp:posOffset>
                </wp:positionH>
                <wp:positionV relativeFrom="paragraph">
                  <wp:posOffset>24765</wp:posOffset>
                </wp:positionV>
                <wp:extent cx="421640" cy="280670"/>
                <wp:effectExtent l="6350" t="9525" r="10160" b="5080"/>
                <wp:wrapNone/>
                <wp:docPr id="14" name="Text Box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574CF" w14:textId="77777777" w:rsidR="00355040" w:rsidRDefault="00355040" w:rsidP="00355040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22DAD" id="Text Box 1233" o:spid="_x0000_s1040" type="#_x0000_t202" style="position:absolute;left:0;text-align:left;margin-left:322.85pt;margin-top:1.95pt;width:33.2pt;height:22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">
                <v:textbox>
                  <w:txbxContent>
                    <w:p w14:paraId="683574CF" w14:textId="77777777" w:rsidR="00355040" w:rsidRDefault="00355040" w:rsidP="00355040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9F4560" wp14:editId="2D649C36">
                <wp:simplePos x="0" y="0"/>
                <wp:positionH relativeFrom="column">
                  <wp:posOffset>2675890</wp:posOffset>
                </wp:positionH>
                <wp:positionV relativeFrom="paragraph">
                  <wp:posOffset>24765</wp:posOffset>
                </wp:positionV>
                <wp:extent cx="421640" cy="280670"/>
                <wp:effectExtent l="10795" t="9525" r="5715" b="5080"/>
                <wp:wrapNone/>
                <wp:docPr id="13" name="Text Box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14638" w14:textId="77777777" w:rsidR="00355040" w:rsidRDefault="00355040" w:rsidP="00355040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F4560" id="Text Box 1232" o:spid="_x0000_s1041" type="#_x0000_t202" style="position:absolute;left:0;text-align:left;margin-left:210.7pt;margin-top:1.95pt;width:33.2pt;height:22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">
                <v:textbox>
                  <w:txbxContent>
                    <w:p w14:paraId="57714638" w14:textId="77777777" w:rsidR="00355040" w:rsidRDefault="00355040" w:rsidP="00355040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63553B6" wp14:editId="681CC7AB">
                <wp:simplePos x="0" y="0"/>
                <wp:positionH relativeFrom="column">
                  <wp:posOffset>1247775</wp:posOffset>
                </wp:positionH>
                <wp:positionV relativeFrom="paragraph">
                  <wp:posOffset>24765</wp:posOffset>
                </wp:positionV>
                <wp:extent cx="421640" cy="280670"/>
                <wp:effectExtent l="11430" t="9525" r="5080" b="5080"/>
                <wp:wrapNone/>
                <wp:docPr id="12" name="Text Box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A3269" w14:textId="77777777" w:rsidR="00355040" w:rsidRDefault="00355040" w:rsidP="00355040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553B6" id="Text Box 1231" o:spid="_x0000_s1042" type="#_x0000_t202" style="position:absolute;left:0;text-align:left;margin-left:98.25pt;margin-top:1.95pt;width:33.2pt;height:22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">
                <v:textbox>
                  <w:txbxContent>
                    <w:p w14:paraId="1C2A3269" w14:textId="77777777" w:rsidR="00355040" w:rsidRDefault="00355040" w:rsidP="00355040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2460C6F0" w14:textId="6BA3AFAD" w:rsidR="00AF11F3" w:rsidRDefault="00DD167D" w:rsidP="00AF11F3">
      <w:pPr>
        <w:spacing w:line="360" w:lineRule="auto"/>
        <w:ind w:left="851"/>
        <w:jc w:val="both"/>
        <w:rPr>
          <w:rFonts w:ascii="Arial" w:hAnsi="Arial"/>
        </w:rPr>
      </w:pPr>
      <w:r>
        <w:rPr>
          <w:rFonts w:ascii="Arial" w:hAnsi="Arial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6D92CCF" wp14:editId="187F6DCA">
                <wp:simplePos x="0" y="0"/>
                <wp:positionH relativeFrom="column">
                  <wp:posOffset>3317240</wp:posOffset>
                </wp:positionH>
                <wp:positionV relativeFrom="paragraph">
                  <wp:posOffset>349885</wp:posOffset>
                </wp:positionV>
                <wp:extent cx="421640" cy="280670"/>
                <wp:effectExtent l="13970" t="10795" r="12065" b="13335"/>
                <wp:wrapNone/>
                <wp:docPr id="11" name="Text Box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8AA74" w14:textId="77777777" w:rsidR="00355040" w:rsidRDefault="00355040" w:rsidP="00355040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92CCF" id="Text Box 1236" o:spid="_x0000_s1043" type="#_x0000_t202" style="position:absolute;left:0;text-align:left;margin-left:261.2pt;margin-top:27.55pt;width:33.2pt;height:22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">
                <v:textbox>
                  <w:txbxContent>
                    <w:p w14:paraId="4328AA74" w14:textId="77777777" w:rsidR="00355040" w:rsidRDefault="00355040" w:rsidP="00355040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498C3D0" wp14:editId="402AD747">
                <wp:simplePos x="0" y="0"/>
                <wp:positionH relativeFrom="column">
                  <wp:posOffset>2388235</wp:posOffset>
                </wp:positionH>
                <wp:positionV relativeFrom="paragraph">
                  <wp:posOffset>349885</wp:posOffset>
                </wp:positionV>
                <wp:extent cx="421640" cy="280670"/>
                <wp:effectExtent l="8890" t="10795" r="7620" b="13335"/>
                <wp:wrapNone/>
                <wp:docPr id="10" name="Text Box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AEF0" w14:textId="77777777" w:rsidR="00355040" w:rsidRDefault="00355040" w:rsidP="00355040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8C3D0" id="Text Box 1235" o:spid="_x0000_s1044" type="#_x0000_t202" style="position:absolute;left:0;text-align:left;margin-left:188.05pt;margin-top:27.55pt;width:33.2pt;height:22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">
                <v:textbox>
                  <w:txbxContent>
                    <w:p w14:paraId="0925AEF0" w14:textId="77777777" w:rsidR="00355040" w:rsidRDefault="00355040" w:rsidP="00355040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AF11F3">
        <w:rPr>
          <w:rFonts w:ascii="Arial" w:hAnsi="Arial"/>
        </w:rPr>
        <w:t xml:space="preserve">Siendo las  </w:t>
      </w:r>
      <w:r w:rsidR="000D1037">
        <w:rPr>
          <w:rFonts w:ascii="Arial" w:hAnsi="Arial"/>
        </w:rPr>
        <w:t>________</w:t>
      </w:r>
      <w:r w:rsidR="004E1E01">
        <w:rPr>
          <w:rFonts w:ascii="Arial" w:hAnsi="Arial"/>
        </w:rPr>
        <w:t xml:space="preserve">  horas del día </w:t>
      </w:r>
      <w:r w:rsidR="000D1037">
        <w:rPr>
          <w:rFonts w:ascii="Arial" w:hAnsi="Arial"/>
        </w:rPr>
        <w:t>________</w:t>
      </w:r>
      <w:r w:rsidR="00031C3A">
        <w:rPr>
          <w:rFonts w:ascii="Arial" w:hAnsi="Arial"/>
        </w:rPr>
        <w:t xml:space="preserve"> del mes de </w:t>
      </w:r>
      <w:r w:rsidR="000D1037">
        <w:rPr>
          <w:rFonts w:ascii="Arial" w:hAnsi="Arial"/>
        </w:rPr>
        <w:t>__________________</w:t>
      </w:r>
      <w:r w:rsidR="00031C3A">
        <w:rPr>
          <w:rFonts w:ascii="Arial" w:hAnsi="Arial"/>
        </w:rPr>
        <w:t>del año</w:t>
      </w:r>
      <w:r w:rsidR="006675B2">
        <w:rPr>
          <w:rFonts w:ascii="Arial" w:hAnsi="Arial"/>
        </w:rPr>
        <w:t xml:space="preserve"> </w:t>
      </w:r>
      <w:r w:rsidR="00A811A4">
        <w:rPr>
          <w:rFonts w:ascii="Arial" w:hAnsi="Arial"/>
        </w:rPr>
        <w:t>______</w:t>
      </w:r>
      <w:r w:rsidR="00031C3A">
        <w:rPr>
          <w:rFonts w:ascii="Arial" w:hAnsi="Arial"/>
        </w:rPr>
        <w:t>,</w:t>
      </w:r>
      <w:r w:rsidR="00AF11F3">
        <w:rPr>
          <w:rFonts w:ascii="Arial" w:hAnsi="Arial"/>
        </w:rPr>
        <w:t xml:space="preserve"> se concluyó con el levantamiento de la presente Acta, quedando asentada en el Libro de Actas de Titulaci</w:t>
      </w:r>
      <w:r w:rsidR="000D1037">
        <w:rPr>
          <w:rFonts w:ascii="Arial" w:hAnsi="Arial"/>
        </w:rPr>
        <w:t xml:space="preserve">ón Profesional  No. ________  </w:t>
      </w:r>
      <w:r w:rsidR="00355040">
        <w:rPr>
          <w:rFonts w:ascii="Arial" w:hAnsi="Arial"/>
        </w:rPr>
        <w:t>foja</w:t>
      </w:r>
      <w:r w:rsidR="000D1037">
        <w:rPr>
          <w:rFonts w:ascii="Arial" w:hAnsi="Arial"/>
        </w:rPr>
        <w:t xml:space="preserve"> _______</w:t>
      </w:r>
      <w:r w:rsidR="00AF11F3">
        <w:rPr>
          <w:rFonts w:ascii="Arial" w:hAnsi="Arial"/>
        </w:rPr>
        <w:t xml:space="preserve">, resguardado por el Departamento de </w:t>
      </w:r>
      <w:r w:rsidR="00B200E6">
        <w:rPr>
          <w:rFonts w:ascii="Arial" w:hAnsi="Arial"/>
        </w:rPr>
        <w:t>Titulación y Seguimiento de Egresados</w:t>
      </w:r>
      <w:r w:rsidR="00AF11F3">
        <w:rPr>
          <w:rFonts w:ascii="Arial" w:hAnsi="Arial"/>
        </w:rPr>
        <w:t>, misma que leída y aprobada, fue firmada por el Jurado y por el C. Director del Tecnológico para los efectos legales procedentes.</w:t>
      </w:r>
    </w:p>
    <w:p w14:paraId="2FBC9BD0" w14:textId="77777777" w:rsidR="00AF11F3" w:rsidRPr="00C81D90" w:rsidRDefault="00AF11F3" w:rsidP="00AF11F3">
      <w:pPr>
        <w:spacing w:line="360" w:lineRule="auto"/>
        <w:jc w:val="both"/>
        <w:rPr>
          <w:rFonts w:ascii="Arial" w:hAnsi="Arial"/>
          <w:b/>
          <w:sz w:val="16"/>
          <w:szCs w:val="16"/>
        </w:rPr>
      </w:pPr>
    </w:p>
    <w:p w14:paraId="71B23DFF" w14:textId="77777777" w:rsidR="00AF11F3" w:rsidRPr="00C81D90" w:rsidRDefault="00AF11F3" w:rsidP="00AF11F3">
      <w:pPr>
        <w:spacing w:line="360" w:lineRule="auto"/>
        <w:ind w:left="851"/>
        <w:jc w:val="both"/>
        <w:rPr>
          <w:rFonts w:ascii="Arial" w:hAnsi="Arial"/>
          <w:b/>
          <w:sz w:val="16"/>
          <w:szCs w:val="16"/>
        </w:rPr>
      </w:pPr>
    </w:p>
    <w:p w14:paraId="5E014BC2" w14:textId="77777777" w:rsidR="00AF11F3" w:rsidRDefault="00AF11F3" w:rsidP="00AF11F3">
      <w:pPr>
        <w:spacing w:line="360" w:lineRule="auto"/>
        <w:ind w:left="851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“TECNOLOGÍA Y CULTURA PARA EL PROGRESO”</w:t>
      </w:r>
    </w:p>
    <w:p w14:paraId="72C42F82" w14:textId="77777777" w:rsidR="00AF11F3" w:rsidRDefault="00AF11F3" w:rsidP="00AF11F3">
      <w:pPr>
        <w:spacing w:line="360" w:lineRule="auto"/>
        <w:jc w:val="both"/>
        <w:rPr>
          <w:rFonts w:ascii="Arial" w:hAnsi="Arial"/>
          <w:b/>
          <w:sz w:val="22"/>
        </w:rPr>
      </w:pPr>
    </w:p>
    <w:p w14:paraId="6B5F8CDA" w14:textId="77777777" w:rsidR="00AF11F3" w:rsidRPr="00C81D90" w:rsidRDefault="00AF11F3" w:rsidP="00AF11F3"/>
    <w:p w14:paraId="4BAB8680" w14:textId="77777777" w:rsidR="00AF11F3" w:rsidRDefault="00AF11F3" w:rsidP="00AF11F3">
      <w:pPr>
        <w:jc w:val="center"/>
        <w:rPr>
          <w:rFonts w:ascii="Arial" w:hAnsi="Arial"/>
          <w:b/>
          <w:sz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12"/>
        <w:gridCol w:w="3457"/>
        <w:gridCol w:w="3199"/>
      </w:tblGrid>
      <w:tr w:rsidR="00AF11F3" w14:paraId="5259A2AA" w14:textId="77777777" w:rsidTr="00223432">
        <w:trPr>
          <w:jc w:val="center"/>
        </w:trPr>
        <w:tc>
          <w:tcPr>
            <w:tcW w:w="3489" w:type="dxa"/>
            <w:gridSpan w:val="2"/>
          </w:tcPr>
          <w:p w14:paraId="0E53A75B" w14:textId="7BC2557C" w:rsidR="00AF11F3" w:rsidRPr="00C27581" w:rsidRDefault="00DD167D" w:rsidP="00206B55">
            <w:pPr>
              <w:pStyle w:val="Sangradetextonormal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39CC866" wp14:editId="31754AC6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50800</wp:posOffset>
                      </wp:positionV>
                      <wp:extent cx="421640" cy="280670"/>
                      <wp:effectExtent l="6985" t="12065" r="9525" b="12065"/>
                      <wp:wrapNone/>
                      <wp:docPr id="9" name="Text Box 1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ABE77F" w14:textId="77777777" w:rsidR="00355040" w:rsidRDefault="00355040" w:rsidP="00355040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CC866" id="Text Box 1237" o:spid="_x0000_s1045" type="#_x0000_t202" style="position:absolute;left:0;text-align:left;margin-left:64.55pt;margin-top:4pt;width:33.2pt;height:22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">
                      <v:textbox>
                        <w:txbxContent>
                          <w:p w14:paraId="04ABE77F" w14:textId="77777777" w:rsidR="00355040" w:rsidRDefault="00355040" w:rsidP="00355040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481325" w14:textId="3CAD60C8" w:rsidR="00AF11F3" w:rsidRPr="00C27581" w:rsidRDefault="00DD167D" w:rsidP="00206B55">
            <w:pPr>
              <w:pStyle w:val="Sangradetextonormal"/>
              <w:spacing w:line="360" w:lineRule="auto"/>
              <w:ind w:left="0"/>
              <w:jc w:val="center"/>
            </w:pPr>
            <w:r>
              <w:rPr>
                <w:b/>
                <w:noProof/>
                <w:sz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0C0AFA0" wp14:editId="6C52B9C3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234315</wp:posOffset>
                      </wp:positionV>
                      <wp:extent cx="421640" cy="280670"/>
                      <wp:effectExtent l="9525" t="10795" r="6985" b="13335"/>
                      <wp:wrapNone/>
                      <wp:docPr id="8" name="Text Box 1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872EC" w14:textId="77777777" w:rsidR="00355040" w:rsidRDefault="00355040" w:rsidP="00355040">
                                  <w:pPr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0AFA0" id="Text Box 1240" o:spid="_x0000_s1046" type="#_x0000_t202" style="position:absolute;left:0;text-align:left;margin-left:114.25pt;margin-top:18.45pt;width:33.2pt;height:22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">
                      <v:textbox>
                        <w:txbxContent>
                          <w:p w14:paraId="1AA872EC" w14:textId="77777777" w:rsidR="00355040" w:rsidRDefault="00355040" w:rsidP="00355040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1037">
              <w:t>________________________</w:t>
            </w:r>
            <w:r w:rsidR="00223432">
              <w:t xml:space="preserve"> </w:t>
            </w:r>
            <w:r w:rsidR="00AF11F3">
              <w:t>Cédula</w:t>
            </w:r>
            <w:r w:rsidR="00AF11F3" w:rsidRPr="00C27581">
              <w:t xml:space="preserve"> Prof</w:t>
            </w:r>
            <w:r w:rsidR="00AF11F3">
              <w:t>esional</w:t>
            </w:r>
            <w:r w:rsidR="00AF11F3" w:rsidRPr="00C27581">
              <w:t xml:space="preserve"> </w:t>
            </w:r>
            <w:r w:rsidR="000D1037">
              <w:rPr>
                <w:bCs/>
                <w:szCs w:val="22"/>
                <w:lang w:val="pt-BR"/>
              </w:rPr>
              <w:t>________</w:t>
            </w:r>
          </w:p>
        </w:tc>
        <w:tc>
          <w:tcPr>
            <w:tcW w:w="3457" w:type="dxa"/>
          </w:tcPr>
          <w:p w14:paraId="7A13380C" w14:textId="026747BC" w:rsidR="00AF11F3" w:rsidRDefault="00DD167D" w:rsidP="00206B55">
            <w:pPr>
              <w:pStyle w:val="Sangradetextonormal"/>
              <w:spacing w:line="360" w:lineRule="auto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B1E33EF" wp14:editId="74A894F4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50800</wp:posOffset>
                      </wp:positionV>
                      <wp:extent cx="421640" cy="280670"/>
                      <wp:effectExtent l="10795" t="12065" r="5715" b="12065"/>
                      <wp:wrapNone/>
                      <wp:docPr id="6" name="Text Box 1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A13B0" w14:textId="77777777" w:rsidR="00355040" w:rsidRDefault="00355040" w:rsidP="00355040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E33EF" id="Text Box 1238" o:spid="_x0000_s1047" type="#_x0000_t202" style="position:absolute;left:0;text-align:left;margin-left:68.15pt;margin-top:4pt;width:33.2pt;height:22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">
                      <v:textbox>
                        <w:txbxContent>
                          <w:p w14:paraId="79AA13B0" w14:textId="77777777" w:rsidR="00355040" w:rsidRDefault="00355040" w:rsidP="00355040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5A1ABF" w14:textId="7CFD7448" w:rsidR="00AF11F3" w:rsidRPr="00C27581" w:rsidRDefault="00DD167D" w:rsidP="000D1037">
            <w:pPr>
              <w:pStyle w:val="Sangradetextonormal"/>
              <w:spacing w:line="360" w:lineRule="auto"/>
              <w:ind w:left="0"/>
              <w:jc w:val="center"/>
              <w:rPr>
                <w:lang w:val="es-ES"/>
              </w:rPr>
            </w:pPr>
            <w:r>
              <w:rPr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0BB5B79" wp14:editId="7ED2EDE5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234315</wp:posOffset>
                      </wp:positionV>
                      <wp:extent cx="421640" cy="280670"/>
                      <wp:effectExtent l="6350" t="10795" r="10160" b="13335"/>
                      <wp:wrapNone/>
                      <wp:docPr id="5" name="Text Box 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17D0A" w14:textId="77777777" w:rsidR="00355040" w:rsidRDefault="00355040" w:rsidP="00355040">
                                  <w:pPr>
                                    <w:jc w:val="center"/>
                                  </w:pPr>
                                  <w: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B5B79" id="Text Box 1241" o:spid="_x0000_s1048" type="#_x0000_t202" style="position:absolute;left:0;text-align:left;margin-left:112.8pt;margin-top:18.45pt;width:33.2pt;height:22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">
                      <v:textbox>
                        <w:txbxContent>
                          <w:p w14:paraId="11D17D0A" w14:textId="77777777" w:rsidR="00355040" w:rsidRDefault="00355040" w:rsidP="00355040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1037">
              <w:rPr>
                <w:lang w:val="es-ES"/>
              </w:rPr>
              <w:t>________________________</w:t>
            </w:r>
            <w:r w:rsidR="00B8202C">
              <w:rPr>
                <w:lang w:val="es-ES"/>
              </w:rPr>
              <w:t xml:space="preserve"> </w:t>
            </w:r>
            <w:r w:rsidR="00AF11F3">
              <w:rPr>
                <w:lang w:val="es-ES"/>
              </w:rPr>
              <w:t>Cédula Profesional</w:t>
            </w:r>
            <w:r w:rsidR="00AF11F3" w:rsidRPr="00EC130E">
              <w:rPr>
                <w:sz w:val="18"/>
                <w:lang w:val="es-ES"/>
              </w:rPr>
              <w:t xml:space="preserve"> </w:t>
            </w:r>
            <w:r w:rsidR="000D1037">
              <w:rPr>
                <w:sz w:val="18"/>
                <w:lang w:val="es-ES"/>
              </w:rPr>
              <w:t>________</w:t>
            </w:r>
          </w:p>
        </w:tc>
        <w:tc>
          <w:tcPr>
            <w:tcW w:w="3199" w:type="dxa"/>
            <w:vAlign w:val="center"/>
          </w:tcPr>
          <w:p w14:paraId="71C0EAEC" w14:textId="12552988" w:rsidR="00223432" w:rsidRDefault="00DD167D" w:rsidP="00223432">
            <w:pPr>
              <w:pStyle w:val="Sangradetextonormal"/>
              <w:spacing w:line="360" w:lineRule="auto"/>
              <w:ind w:left="0"/>
              <w:rPr>
                <w:lang w:val="es-ES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EB11BE1" wp14:editId="78CE02FA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22860</wp:posOffset>
                      </wp:positionV>
                      <wp:extent cx="421640" cy="280670"/>
                      <wp:effectExtent l="11430" t="12700" r="5080" b="11430"/>
                      <wp:wrapNone/>
                      <wp:docPr id="4" name="Text Box 1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2A484" w14:textId="77777777" w:rsidR="00355040" w:rsidRDefault="00355040" w:rsidP="00355040">
                                  <w:pPr>
                                    <w:jc w:val="center"/>
                                  </w:pPr>
                                  <w: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11BE1" id="Text Box 1239" o:spid="_x0000_s1049" type="#_x0000_t202" style="position:absolute;margin-left:59.6pt;margin-top:1.8pt;width:33.2pt;height:22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">
                      <v:textbox>
                        <w:txbxContent>
                          <w:p w14:paraId="7852A484" w14:textId="77777777" w:rsidR="00355040" w:rsidRDefault="00355040" w:rsidP="00355040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432">
              <w:rPr>
                <w:lang w:val="es-ES"/>
              </w:rPr>
              <w:t xml:space="preserve"> </w:t>
            </w:r>
          </w:p>
          <w:p w14:paraId="11016243" w14:textId="77777777" w:rsidR="00223432" w:rsidRDefault="000D1037" w:rsidP="00223432">
            <w:pPr>
              <w:pStyle w:val="Sangradetextonormal"/>
              <w:spacing w:line="360" w:lineRule="auto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______________________</w:t>
            </w:r>
            <w:r w:rsidR="00223432">
              <w:rPr>
                <w:lang w:val="es-ES"/>
              </w:rPr>
              <w:t xml:space="preserve"> </w:t>
            </w:r>
          </w:p>
          <w:p w14:paraId="7D2367FF" w14:textId="5CD956C2" w:rsidR="00AF11F3" w:rsidRPr="00C27581" w:rsidRDefault="00DD167D" w:rsidP="00334452">
            <w:pPr>
              <w:pStyle w:val="Sangradetextonormal"/>
              <w:spacing w:line="360" w:lineRule="auto"/>
              <w:ind w:left="0"/>
              <w:jc w:val="center"/>
            </w:pPr>
            <w:r>
              <w:rPr>
                <w:noProof/>
                <w:sz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B87684C" wp14:editId="20544B4C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31115</wp:posOffset>
                      </wp:positionV>
                      <wp:extent cx="421640" cy="280670"/>
                      <wp:effectExtent l="13970" t="11430" r="12065" b="12700"/>
                      <wp:wrapNone/>
                      <wp:docPr id="2" name="Text Box 1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51C13" w14:textId="77777777" w:rsidR="00355040" w:rsidRDefault="00355040" w:rsidP="00355040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7684C" id="Text Box 1242" o:spid="_x0000_s1050" type="#_x0000_t202" style="position:absolute;left:0;text-align:left;margin-left:111.55pt;margin-top:2.45pt;width:33.2pt;height:22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">
                      <v:textbox>
                        <w:txbxContent>
                          <w:p w14:paraId="2BA51C13" w14:textId="77777777" w:rsidR="00355040" w:rsidRDefault="00355040" w:rsidP="00355040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1F3">
              <w:rPr>
                <w:lang w:val="es-ES"/>
              </w:rPr>
              <w:t>Cédula Profesional</w:t>
            </w:r>
            <w:r w:rsidR="000D1037">
              <w:rPr>
                <w:lang w:val="es-ES"/>
              </w:rPr>
              <w:t xml:space="preserve"> ______</w:t>
            </w:r>
            <w:r w:rsidR="005E2B3A">
              <w:rPr>
                <w:rFonts w:cs="Arial"/>
              </w:rPr>
              <w:t xml:space="preserve"> </w:t>
            </w:r>
          </w:p>
        </w:tc>
      </w:tr>
      <w:tr w:rsidR="00AF11F3" w14:paraId="0980D1B1" w14:textId="77777777" w:rsidTr="00223432">
        <w:trPr>
          <w:jc w:val="center"/>
        </w:trPr>
        <w:tc>
          <w:tcPr>
            <w:tcW w:w="2977" w:type="dxa"/>
          </w:tcPr>
          <w:p w14:paraId="53C22581" w14:textId="77777777" w:rsidR="00AF11F3" w:rsidRDefault="00AF11F3" w:rsidP="00206B55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esidente</w:t>
            </w:r>
          </w:p>
        </w:tc>
        <w:tc>
          <w:tcPr>
            <w:tcW w:w="3969" w:type="dxa"/>
            <w:gridSpan w:val="2"/>
          </w:tcPr>
          <w:p w14:paraId="5A25A638" w14:textId="77777777" w:rsidR="00AF11F3" w:rsidRDefault="00AF11F3" w:rsidP="001842B5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ecretario</w:t>
            </w:r>
          </w:p>
        </w:tc>
        <w:tc>
          <w:tcPr>
            <w:tcW w:w="3199" w:type="dxa"/>
          </w:tcPr>
          <w:p w14:paraId="7166A2CF" w14:textId="77777777" w:rsidR="00AF11F3" w:rsidRDefault="00AF11F3" w:rsidP="00206B55">
            <w:pPr>
              <w:pStyle w:val="Ttulo7"/>
              <w:spacing w:line="240" w:lineRule="auto"/>
            </w:pPr>
            <w:r>
              <w:t>Vocal</w:t>
            </w:r>
          </w:p>
        </w:tc>
      </w:tr>
    </w:tbl>
    <w:p w14:paraId="2DF93BC2" w14:textId="77777777" w:rsidR="00AF11F3" w:rsidRDefault="00AF11F3" w:rsidP="00206B55">
      <w:pPr>
        <w:ind w:left="851"/>
        <w:jc w:val="center"/>
        <w:rPr>
          <w:sz w:val="22"/>
        </w:rPr>
      </w:pPr>
    </w:p>
    <w:p w14:paraId="4D764DC1" w14:textId="77777777" w:rsidR="00AF11F3" w:rsidRDefault="00AF11F3" w:rsidP="00206B55">
      <w:pPr>
        <w:jc w:val="center"/>
        <w:rPr>
          <w:sz w:val="22"/>
        </w:rPr>
      </w:pPr>
    </w:p>
    <w:p w14:paraId="4E91BB81" w14:textId="77777777" w:rsidR="00AF11F3" w:rsidRDefault="00AF11F3" w:rsidP="00AF11F3">
      <w:pPr>
        <w:rPr>
          <w:sz w:val="22"/>
        </w:rPr>
      </w:pPr>
    </w:p>
    <w:p w14:paraId="47D32E43" w14:textId="4615B2DB" w:rsidR="00AF11F3" w:rsidRDefault="00DD167D" w:rsidP="00AF11F3">
      <w:pPr>
        <w:rPr>
          <w:sz w:val="22"/>
        </w:rPr>
      </w:pPr>
      <w:r>
        <w:rPr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4B8F21F" wp14:editId="30D7138C">
                <wp:simplePos x="0" y="0"/>
                <wp:positionH relativeFrom="column">
                  <wp:posOffset>3030855</wp:posOffset>
                </wp:positionH>
                <wp:positionV relativeFrom="paragraph">
                  <wp:posOffset>132080</wp:posOffset>
                </wp:positionV>
                <wp:extent cx="421640" cy="280670"/>
                <wp:effectExtent l="13335" t="8255" r="12700" b="6350"/>
                <wp:wrapNone/>
                <wp:docPr id="1" name="Text Box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89895" w14:textId="77777777" w:rsidR="00355040" w:rsidRDefault="00355040" w:rsidP="00355040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8F21F" id="Text Box 1243" o:spid="_x0000_s1051" type="#_x0000_t202" style="position:absolute;margin-left:238.65pt;margin-top:10.4pt;width:33.2pt;height:22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">
                <v:textbox>
                  <w:txbxContent>
                    <w:p w14:paraId="51E89895" w14:textId="77777777" w:rsidR="00355040" w:rsidRDefault="00355040" w:rsidP="00355040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14:paraId="0BA2977C" w14:textId="77777777" w:rsidR="00A4140C" w:rsidRDefault="00A4140C" w:rsidP="00AF11F3">
      <w:pPr>
        <w:rPr>
          <w:sz w:val="22"/>
        </w:rPr>
      </w:pPr>
    </w:p>
    <w:p w14:paraId="779A2D09" w14:textId="77777777" w:rsidR="00AF11F3" w:rsidRDefault="000D1037" w:rsidP="00AF11F3">
      <w:pPr>
        <w:rPr>
          <w:sz w:val="22"/>
        </w:rPr>
      </w:pPr>
      <w:r>
        <w:rPr>
          <w:sz w:val="22"/>
        </w:rPr>
        <w:t xml:space="preserve">                                                     __________________________________________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AF11F3" w14:paraId="50872B45" w14:textId="77777777">
        <w:tc>
          <w:tcPr>
            <w:tcW w:w="8930" w:type="dxa"/>
          </w:tcPr>
          <w:p w14:paraId="70BEACED" w14:textId="2DDB7209" w:rsidR="00AF11F3" w:rsidRPr="00C602D4" w:rsidRDefault="00704991" w:rsidP="00487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. en </w:t>
            </w:r>
            <w:r w:rsidR="00AC0BA1">
              <w:rPr>
                <w:rFonts w:ascii="Arial" w:hAnsi="Arial" w:cs="Arial"/>
                <w:sz w:val="22"/>
                <w:szCs w:val="22"/>
              </w:rPr>
              <w:t>A. Juan Demetrio Sánchez Granados</w:t>
            </w:r>
          </w:p>
          <w:p w14:paraId="5DFCE746" w14:textId="77777777" w:rsidR="00C31A6C" w:rsidRPr="00C602D4" w:rsidRDefault="00C31A6C" w:rsidP="00487F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2D4">
              <w:rPr>
                <w:rFonts w:ascii="Arial" w:hAnsi="Arial" w:cs="Arial"/>
                <w:b/>
                <w:sz w:val="22"/>
                <w:szCs w:val="22"/>
              </w:rPr>
              <w:t>Director</w:t>
            </w:r>
          </w:p>
          <w:p w14:paraId="4A4146EA" w14:textId="77777777" w:rsidR="006675B2" w:rsidRPr="00C602D4" w:rsidRDefault="006675B2" w:rsidP="00487F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4A5AB8" w14:textId="77777777" w:rsidR="006675B2" w:rsidRPr="0079781A" w:rsidRDefault="0079781A" w:rsidP="003C7414">
            <w:pPr>
              <w:rPr>
                <w:rFonts w:ascii="Arial" w:hAnsi="Arial" w:cs="Arial"/>
                <w:sz w:val="14"/>
                <w:szCs w:val="14"/>
              </w:rPr>
            </w:pPr>
            <w:r w:rsidRPr="0079781A">
              <w:rPr>
                <w:rFonts w:ascii="Arial" w:hAnsi="Arial" w:cs="Arial"/>
                <w:sz w:val="14"/>
                <w:szCs w:val="14"/>
              </w:rPr>
              <w:t>FO-</w:t>
            </w:r>
            <w:r w:rsidR="003C7414">
              <w:rPr>
                <w:rFonts w:ascii="Arial" w:hAnsi="Arial" w:cs="Arial"/>
                <w:sz w:val="14"/>
                <w:szCs w:val="14"/>
              </w:rPr>
              <w:t>T</w:t>
            </w:r>
            <w:r w:rsidR="007B4866">
              <w:rPr>
                <w:rFonts w:ascii="Arial" w:hAnsi="Arial" w:cs="Arial"/>
                <w:sz w:val="14"/>
                <w:szCs w:val="14"/>
              </w:rPr>
              <w:t>E-0</w:t>
            </w:r>
            <w:r w:rsidR="003C741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AF11F3" w14:paraId="7F5954E7" w14:textId="77777777">
        <w:tc>
          <w:tcPr>
            <w:tcW w:w="8930" w:type="dxa"/>
          </w:tcPr>
          <w:p w14:paraId="6C93DB84" w14:textId="77777777" w:rsidR="00AF11F3" w:rsidRPr="002F0E0B" w:rsidRDefault="00AF11F3" w:rsidP="00487F7F">
            <w:pPr>
              <w:jc w:val="center"/>
              <w:rPr>
                <w:rFonts w:ascii="Arial" w:hAnsi="Arial" w:cs="Arial"/>
              </w:rPr>
            </w:pPr>
          </w:p>
        </w:tc>
      </w:tr>
      <w:tr w:rsidR="00AF11F3" w14:paraId="2AECFA82" w14:textId="77777777">
        <w:tc>
          <w:tcPr>
            <w:tcW w:w="8930" w:type="dxa"/>
          </w:tcPr>
          <w:p w14:paraId="211B2F29" w14:textId="77777777" w:rsidR="00AF11F3" w:rsidRPr="002F0E0B" w:rsidRDefault="00AF11F3" w:rsidP="00AF11F3">
            <w:pPr>
              <w:pStyle w:val="Ttulo7"/>
              <w:spacing w:line="240" w:lineRule="auto"/>
              <w:ind w:left="213" w:hanging="213"/>
              <w:rPr>
                <w:rFonts w:cs="Arial"/>
              </w:rPr>
            </w:pPr>
          </w:p>
        </w:tc>
      </w:tr>
    </w:tbl>
    <w:p w14:paraId="6053130F" w14:textId="77777777" w:rsidR="00593371" w:rsidRDefault="00593371" w:rsidP="006458B2"/>
    <w:p w14:paraId="6E0F0B60" w14:textId="77777777" w:rsidR="00355040" w:rsidRDefault="00355040" w:rsidP="006458B2"/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5"/>
        <w:gridCol w:w="2347"/>
        <w:gridCol w:w="5816"/>
      </w:tblGrid>
      <w:tr w:rsidR="00355040" w:rsidRPr="00920AE6" w14:paraId="51D42ACC" w14:textId="77777777" w:rsidTr="00D96E71">
        <w:trPr>
          <w:cantSplit/>
          <w:jc w:val="center"/>
        </w:trPr>
        <w:tc>
          <w:tcPr>
            <w:tcW w:w="9548" w:type="dxa"/>
            <w:gridSpan w:val="3"/>
          </w:tcPr>
          <w:p w14:paraId="5234556A" w14:textId="4FBFC796" w:rsidR="00355040" w:rsidRPr="00F72B27" w:rsidRDefault="00355040" w:rsidP="00BE5504">
            <w:pPr>
              <w:rPr>
                <w:rFonts w:ascii="Gill Sans MT" w:hAnsi="Gill Sans MT" w:cs="Arial"/>
                <w:b/>
                <w:sz w:val="18"/>
                <w:szCs w:val="22"/>
              </w:rPr>
            </w:pPr>
            <w:r w:rsidRPr="00F72B27">
              <w:rPr>
                <w:rFonts w:ascii="Gill Sans MT" w:hAnsi="Gill Sans MT"/>
                <w:bCs/>
                <w:sz w:val="24"/>
              </w:rPr>
              <w:lastRenderedPageBreak/>
              <w:t>Instructivo para llenar el formato</w:t>
            </w:r>
            <w:r w:rsidRPr="00F72B27">
              <w:rPr>
                <w:rFonts w:ascii="Gill Sans MT" w:hAnsi="Gill Sans MT"/>
                <w:sz w:val="24"/>
              </w:rPr>
              <w:t>:</w:t>
            </w:r>
            <w:r w:rsidRPr="00920AE6">
              <w:rPr>
                <w:rFonts w:ascii="Gill Sans MT" w:hAnsi="Gill Sans MT"/>
                <w:sz w:val="24"/>
              </w:rPr>
              <w:t xml:space="preserve"> </w:t>
            </w:r>
            <w:r>
              <w:rPr>
                <w:rFonts w:ascii="Gill Sans MT" w:hAnsi="Gill Sans MT"/>
                <w:b/>
                <w:sz w:val="24"/>
              </w:rPr>
              <w:t>Acta de titulación profesional</w:t>
            </w:r>
            <w:r w:rsidRPr="00F72B27">
              <w:rPr>
                <w:rFonts w:ascii="Gill Sans MT" w:hAnsi="Gill Sans MT" w:cs="Arial"/>
                <w:b/>
                <w:sz w:val="18"/>
                <w:szCs w:val="22"/>
              </w:rPr>
              <w:t xml:space="preserve"> (</w:t>
            </w:r>
            <w:r w:rsidR="00956900" w:rsidRPr="00956900">
              <w:rPr>
                <w:rFonts w:ascii="Gill Sans MT" w:hAnsi="Gill Sans MT" w:cs="Arial"/>
                <w:b/>
                <w:szCs w:val="22"/>
              </w:rPr>
              <w:t>TecNM-AC-PO-006-04</w:t>
            </w:r>
            <w:r w:rsidRPr="00F72B27">
              <w:rPr>
                <w:rFonts w:ascii="Gill Sans MT" w:hAnsi="Gill Sans MT" w:cs="Arial"/>
                <w:b/>
                <w:sz w:val="18"/>
                <w:szCs w:val="22"/>
              </w:rPr>
              <w:t>)</w:t>
            </w:r>
            <w:r>
              <w:rPr>
                <w:rFonts w:ascii="Gill Sans MT" w:hAnsi="Gill Sans MT" w:cs="Arial"/>
                <w:b/>
                <w:sz w:val="18"/>
                <w:szCs w:val="22"/>
              </w:rPr>
              <w:t>.</w:t>
            </w:r>
          </w:p>
          <w:p w14:paraId="3CBDA0F2" w14:textId="77777777" w:rsidR="00355040" w:rsidRPr="00920AE6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</w:p>
        </w:tc>
      </w:tr>
      <w:tr w:rsidR="00355040" w:rsidRPr="00920AE6" w14:paraId="2378E013" w14:textId="77777777" w:rsidTr="00D96E71">
        <w:trPr>
          <w:cantSplit/>
          <w:jc w:val="center"/>
        </w:trPr>
        <w:tc>
          <w:tcPr>
            <w:tcW w:w="9548" w:type="dxa"/>
            <w:gridSpan w:val="3"/>
          </w:tcPr>
          <w:p w14:paraId="537AA781" w14:textId="77777777" w:rsidR="00355040" w:rsidRPr="00920AE6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b/>
                <w:bCs/>
                <w:sz w:val="24"/>
              </w:rPr>
              <w:t>O</w:t>
            </w:r>
            <w:r w:rsidRPr="00920AE6">
              <w:rPr>
                <w:rFonts w:ascii="Gill Sans MT" w:hAnsi="Gill Sans MT"/>
                <w:b/>
                <w:bCs/>
                <w:sz w:val="24"/>
              </w:rPr>
              <w:t>bjetivo.</w:t>
            </w:r>
            <w:r w:rsidRPr="00920AE6">
              <w:rPr>
                <w:rFonts w:ascii="Gill Sans MT" w:hAnsi="Gill Sans MT"/>
                <w:sz w:val="24"/>
              </w:rPr>
              <w:t xml:space="preserve"> </w:t>
            </w:r>
            <w:r>
              <w:rPr>
                <w:rFonts w:ascii="Gill Sans MT" w:hAnsi="Gill Sans MT"/>
                <w:sz w:val="24"/>
              </w:rPr>
              <w:t>V</w:t>
            </w:r>
            <w:r w:rsidRPr="00920AE6">
              <w:rPr>
                <w:rFonts w:ascii="Gill Sans MT" w:hAnsi="Gill Sans MT"/>
                <w:sz w:val="24"/>
              </w:rPr>
              <w:t xml:space="preserve">alidar el grado de  </w:t>
            </w:r>
            <w:r>
              <w:rPr>
                <w:rFonts w:ascii="Gill Sans MT" w:hAnsi="Gill Sans MT"/>
                <w:sz w:val="24"/>
              </w:rPr>
              <w:t>L</w:t>
            </w:r>
            <w:r w:rsidRPr="00920AE6">
              <w:rPr>
                <w:rFonts w:ascii="Gill Sans MT" w:hAnsi="Gill Sans MT"/>
                <w:sz w:val="24"/>
              </w:rPr>
              <w:t>ic</w:t>
            </w:r>
            <w:r>
              <w:rPr>
                <w:rFonts w:ascii="Gill Sans MT" w:hAnsi="Gill Sans MT"/>
                <w:sz w:val="24"/>
              </w:rPr>
              <w:t xml:space="preserve">enciatura </w:t>
            </w:r>
            <w:r w:rsidRPr="00920AE6">
              <w:rPr>
                <w:rFonts w:ascii="Gill Sans MT" w:hAnsi="Gill Sans MT"/>
                <w:sz w:val="24"/>
              </w:rPr>
              <w:t xml:space="preserve">del egresado del  </w:t>
            </w:r>
            <w:r>
              <w:rPr>
                <w:rFonts w:ascii="Gill Sans MT" w:hAnsi="Gill Sans MT"/>
                <w:sz w:val="24"/>
              </w:rPr>
              <w:t>TESOEM</w:t>
            </w:r>
            <w:r w:rsidRPr="00920AE6">
              <w:rPr>
                <w:rFonts w:ascii="Gill Sans MT" w:hAnsi="Gill Sans MT"/>
                <w:sz w:val="24"/>
              </w:rPr>
              <w:t>.</w:t>
            </w:r>
          </w:p>
        </w:tc>
      </w:tr>
      <w:tr w:rsidR="00355040" w:rsidRPr="00920AE6" w14:paraId="771E87E8" w14:textId="77777777" w:rsidTr="00D96E71">
        <w:trPr>
          <w:cantSplit/>
          <w:jc w:val="center"/>
        </w:trPr>
        <w:tc>
          <w:tcPr>
            <w:tcW w:w="9548" w:type="dxa"/>
            <w:gridSpan w:val="3"/>
            <w:tcBorders>
              <w:bottom w:val="single" w:sz="4" w:space="0" w:color="auto"/>
            </w:tcBorders>
          </w:tcPr>
          <w:p w14:paraId="6F38F511" w14:textId="77777777" w:rsidR="00355040" w:rsidRPr="00920AE6" w:rsidRDefault="00355040" w:rsidP="00BE5504">
            <w:pPr>
              <w:pStyle w:val="Textoindependiente"/>
              <w:rPr>
                <w:rFonts w:ascii="Gill Sans MT" w:hAnsi="Gill Sans MT"/>
                <w:b/>
                <w:bCs/>
                <w:sz w:val="24"/>
              </w:rPr>
            </w:pPr>
            <w:r>
              <w:rPr>
                <w:rFonts w:ascii="Gill Sans MT" w:hAnsi="Gill Sans MT"/>
                <w:b/>
                <w:bCs/>
                <w:sz w:val="24"/>
              </w:rPr>
              <w:t>D</w:t>
            </w:r>
            <w:r w:rsidRPr="00920AE6">
              <w:rPr>
                <w:rFonts w:ascii="Gill Sans MT" w:hAnsi="Gill Sans MT"/>
                <w:b/>
                <w:bCs/>
                <w:sz w:val="24"/>
              </w:rPr>
              <w:t xml:space="preserve">istribución y destinatario. </w:t>
            </w:r>
            <w:r w:rsidRPr="001E4950">
              <w:rPr>
                <w:rFonts w:ascii="Gill Sans MT" w:hAnsi="Gill Sans MT"/>
                <w:bCs/>
                <w:sz w:val="24"/>
              </w:rPr>
              <w:t>E</w:t>
            </w:r>
            <w:r w:rsidRPr="001E4950">
              <w:rPr>
                <w:rFonts w:ascii="Gill Sans MT" w:hAnsi="Gill Sans MT"/>
                <w:sz w:val="24"/>
              </w:rPr>
              <w:t xml:space="preserve">l </w:t>
            </w:r>
            <w:r w:rsidRPr="00920AE6">
              <w:rPr>
                <w:rFonts w:ascii="Gill Sans MT" w:hAnsi="Gill Sans MT"/>
                <w:sz w:val="24"/>
              </w:rPr>
              <w:t>formato se elabora</w:t>
            </w:r>
            <w:r>
              <w:rPr>
                <w:rFonts w:ascii="Gill Sans MT" w:hAnsi="Gill Sans MT"/>
                <w:sz w:val="24"/>
              </w:rPr>
              <w:t xml:space="preserve"> en</w:t>
            </w:r>
            <w:r w:rsidRPr="00920AE6">
              <w:rPr>
                <w:rFonts w:ascii="Gill Sans MT" w:hAnsi="Gill Sans MT"/>
                <w:sz w:val="24"/>
              </w:rPr>
              <w:t xml:space="preserve"> dos tantos origin</w:t>
            </w:r>
            <w:r>
              <w:rPr>
                <w:rFonts w:ascii="Gill Sans MT" w:hAnsi="Gill Sans MT"/>
                <w:sz w:val="24"/>
              </w:rPr>
              <w:t>ales, una se queda en el D</w:t>
            </w:r>
            <w:r w:rsidRPr="00920AE6">
              <w:rPr>
                <w:rFonts w:ascii="Gill Sans MT" w:hAnsi="Gill Sans MT"/>
                <w:sz w:val="24"/>
              </w:rPr>
              <w:t xml:space="preserve">epartamento de </w:t>
            </w:r>
            <w:r w:rsidRPr="00570AB3">
              <w:rPr>
                <w:rFonts w:ascii="Gill Sans MT" w:hAnsi="Gill Sans MT"/>
                <w:bCs/>
                <w:sz w:val="24"/>
              </w:rPr>
              <w:t>Titulación y Seguimiento de egresados</w:t>
            </w:r>
            <w:r w:rsidRPr="00570AB3">
              <w:rPr>
                <w:rFonts w:ascii="Gill Sans MT" w:hAnsi="Gill Sans MT"/>
                <w:b/>
                <w:bCs/>
                <w:sz w:val="24"/>
              </w:rPr>
              <w:t xml:space="preserve"> </w:t>
            </w:r>
            <w:r w:rsidRPr="00920AE6">
              <w:rPr>
                <w:rFonts w:ascii="Gill Sans MT" w:hAnsi="Gill Sans MT"/>
                <w:sz w:val="24"/>
              </w:rPr>
              <w:t>y la otra se le entrega al egresado.</w:t>
            </w:r>
          </w:p>
        </w:tc>
      </w:tr>
      <w:tr w:rsidR="00355040" w:rsidRPr="00920AE6" w14:paraId="30C96240" w14:textId="77777777" w:rsidTr="00D96E71">
        <w:trPr>
          <w:cantSplit/>
          <w:jc w:val="center"/>
        </w:trPr>
        <w:tc>
          <w:tcPr>
            <w:tcW w:w="1385" w:type="dxa"/>
            <w:tcBorders>
              <w:bottom w:val="single" w:sz="4" w:space="0" w:color="auto"/>
            </w:tcBorders>
          </w:tcPr>
          <w:p w14:paraId="6950BD80" w14:textId="77777777" w:rsidR="00355040" w:rsidRPr="00920AE6" w:rsidRDefault="00355040" w:rsidP="00BE5504">
            <w:pPr>
              <w:pStyle w:val="Textoindependiente"/>
              <w:rPr>
                <w:rFonts w:ascii="Gill Sans MT" w:hAnsi="Gill Sans MT"/>
                <w:b/>
                <w:bCs/>
                <w:sz w:val="24"/>
              </w:rPr>
            </w:pPr>
            <w:r>
              <w:rPr>
                <w:rFonts w:ascii="Gill Sans MT" w:hAnsi="Gill Sans MT"/>
                <w:b/>
                <w:bCs/>
                <w:sz w:val="24"/>
              </w:rPr>
              <w:t>N</w:t>
            </w:r>
            <w:r w:rsidRPr="00920AE6">
              <w:rPr>
                <w:rFonts w:ascii="Gill Sans MT" w:hAnsi="Gill Sans MT"/>
                <w:b/>
                <w:bCs/>
                <w:sz w:val="24"/>
              </w:rPr>
              <w:t>o.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5982B8D5" w14:textId="77777777" w:rsidR="00355040" w:rsidRPr="00920AE6" w:rsidRDefault="00355040" w:rsidP="00BE5504">
            <w:pPr>
              <w:pStyle w:val="Textoindependiente"/>
              <w:rPr>
                <w:rFonts w:ascii="Gill Sans MT" w:hAnsi="Gill Sans MT"/>
                <w:b/>
                <w:bCs/>
                <w:sz w:val="24"/>
              </w:rPr>
            </w:pPr>
            <w:r>
              <w:rPr>
                <w:rFonts w:ascii="Gill Sans MT" w:hAnsi="Gill Sans MT"/>
                <w:b/>
                <w:bCs/>
                <w:sz w:val="24"/>
              </w:rPr>
              <w:t>C</w:t>
            </w:r>
            <w:r w:rsidRPr="00920AE6">
              <w:rPr>
                <w:rFonts w:ascii="Gill Sans MT" w:hAnsi="Gill Sans MT"/>
                <w:b/>
                <w:bCs/>
                <w:sz w:val="24"/>
              </w:rPr>
              <w:t>oncepto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14:paraId="06F99B59" w14:textId="77777777" w:rsidR="00355040" w:rsidRPr="00920AE6" w:rsidRDefault="00355040" w:rsidP="00BE5504">
            <w:pPr>
              <w:pStyle w:val="Textoindependiente"/>
              <w:jc w:val="center"/>
              <w:rPr>
                <w:rFonts w:ascii="Gill Sans MT" w:hAnsi="Gill Sans MT"/>
                <w:b/>
                <w:bCs/>
                <w:sz w:val="24"/>
              </w:rPr>
            </w:pPr>
            <w:r>
              <w:rPr>
                <w:rFonts w:ascii="Gill Sans MT" w:hAnsi="Gill Sans MT"/>
                <w:b/>
                <w:bCs/>
                <w:sz w:val="24"/>
              </w:rPr>
              <w:t>D</w:t>
            </w:r>
            <w:r w:rsidRPr="00920AE6">
              <w:rPr>
                <w:rFonts w:ascii="Gill Sans MT" w:hAnsi="Gill Sans MT"/>
                <w:b/>
                <w:bCs/>
                <w:sz w:val="24"/>
              </w:rPr>
              <w:t>escripción.</w:t>
            </w:r>
          </w:p>
        </w:tc>
      </w:tr>
      <w:tr w:rsidR="00355040" w:rsidRPr="00920AE6" w14:paraId="23FB1930" w14:textId="77777777" w:rsidTr="00D96E71">
        <w:trPr>
          <w:cantSplit/>
          <w:jc w:val="center"/>
        </w:trPr>
        <w:tc>
          <w:tcPr>
            <w:tcW w:w="1385" w:type="dxa"/>
            <w:tcBorders>
              <w:bottom w:val="single" w:sz="4" w:space="0" w:color="auto"/>
            </w:tcBorders>
          </w:tcPr>
          <w:p w14:paraId="38CAFE94" w14:textId="77777777" w:rsidR="00355040" w:rsidRPr="00920AE6" w:rsidRDefault="00355040" w:rsidP="00BE5504">
            <w:pPr>
              <w:pStyle w:val="Textoindependiente"/>
              <w:jc w:val="center"/>
              <w:rPr>
                <w:rFonts w:ascii="Gill Sans MT" w:hAnsi="Gill Sans MT"/>
                <w:sz w:val="24"/>
              </w:rPr>
            </w:pPr>
            <w:r w:rsidRPr="00920AE6">
              <w:rPr>
                <w:rFonts w:ascii="Gill Sans MT" w:hAnsi="Gill Sans MT"/>
                <w:sz w:val="24"/>
              </w:rPr>
              <w:t>1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5E9538A0" w14:textId="77777777" w:rsidR="00355040" w:rsidRPr="00920AE6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Hora.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14:paraId="1DAA2932" w14:textId="77777777" w:rsidR="00355040" w:rsidRPr="00920AE6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la hora de inicio de realización del evento.</w:t>
            </w:r>
          </w:p>
        </w:tc>
      </w:tr>
      <w:tr w:rsidR="00355040" w:rsidRPr="00920AE6" w14:paraId="6E4D4101" w14:textId="77777777" w:rsidTr="00D96E71">
        <w:trPr>
          <w:cantSplit/>
          <w:jc w:val="center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73021EDA" w14:textId="77777777" w:rsidR="00355040" w:rsidRPr="00920AE6" w:rsidRDefault="00355040" w:rsidP="00BE5504">
            <w:pPr>
              <w:pStyle w:val="Textoindependiente"/>
              <w:jc w:val="center"/>
              <w:rPr>
                <w:rFonts w:ascii="Gill Sans MT" w:hAnsi="Gill Sans MT"/>
                <w:sz w:val="24"/>
              </w:rPr>
            </w:pPr>
            <w:r w:rsidRPr="00920AE6">
              <w:rPr>
                <w:rFonts w:ascii="Gill Sans MT" w:hAnsi="Gill Sans MT"/>
                <w:sz w:val="24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336677EC" w14:textId="77777777" w:rsidR="00355040" w:rsidRPr="00920AE6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Día.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7D1373C5" w14:textId="77777777" w:rsidR="00355040" w:rsidRPr="00920AE6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el día que se llevará a cabo el evento.</w:t>
            </w:r>
          </w:p>
        </w:tc>
      </w:tr>
      <w:tr w:rsidR="00355040" w:rsidRPr="00920AE6" w14:paraId="1EAE33E6" w14:textId="77777777" w:rsidTr="00D96E71">
        <w:trPr>
          <w:cantSplit/>
          <w:jc w:val="center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24C3A7B2" w14:textId="77777777" w:rsidR="00355040" w:rsidRPr="00920AE6" w:rsidRDefault="00355040" w:rsidP="00BE5504">
            <w:pPr>
              <w:pStyle w:val="Textoindependiente"/>
              <w:jc w:val="center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01051389" w14:textId="77777777" w:rsidR="00355040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Mes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3ACB2744" w14:textId="77777777" w:rsidR="00355040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el mes que se llevará a cabo el evento.</w:t>
            </w:r>
          </w:p>
        </w:tc>
      </w:tr>
      <w:tr w:rsidR="00355040" w:rsidRPr="00920AE6" w14:paraId="29C25F16" w14:textId="77777777" w:rsidTr="00D96E71">
        <w:trPr>
          <w:cantSplit/>
          <w:jc w:val="center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1C09B57B" w14:textId="77777777" w:rsidR="00355040" w:rsidRPr="00920AE6" w:rsidRDefault="00355040" w:rsidP="00BE5504">
            <w:pPr>
              <w:pStyle w:val="Textoindependiente"/>
              <w:jc w:val="center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3B83E8A1" w14:textId="77777777" w:rsidR="00355040" w:rsidRPr="00920AE6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Año.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4E804420" w14:textId="77777777" w:rsidR="00355040" w:rsidRPr="00920AE6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el año en curso en el cual se llevará a cabo el evento.</w:t>
            </w:r>
          </w:p>
        </w:tc>
      </w:tr>
      <w:tr w:rsidR="00355040" w:rsidRPr="00920AE6" w14:paraId="6D7D5299" w14:textId="77777777" w:rsidTr="00D96E71">
        <w:trPr>
          <w:cantSplit/>
          <w:trHeight w:val="367"/>
          <w:jc w:val="center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20C69235" w14:textId="77777777" w:rsidR="00355040" w:rsidRPr="00920AE6" w:rsidRDefault="00355040" w:rsidP="00BE5504">
            <w:pPr>
              <w:pStyle w:val="Textoindependiente"/>
              <w:jc w:val="center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5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7CE3AC1B" w14:textId="77777777" w:rsidR="00355040" w:rsidRPr="00920AE6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Nombre.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454E7222" w14:textId="77777777" w:rsidR="00355040" w:rsidRPr="00920AE6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el nombre</w:t>
            </w:r>
            <w:r w:rsidRPr="00920AE6">
              <w:rPr>
                <w:rFonts w:ascii="Gill Sans MT" w:hAnsi="Gill Sans MT"/>
                <w:sz w:val="24"/>
              </w:rPr>
              <w:t xml:space="preserve"> </w:t>
            </w:r>
            <w:r>
              <w:rPr>
                <w:rFonts w:ascii="Gill Sans MT" w:hAnsi="Gill Sans MT"/>
                <w:sz w:val="24"/>
              </w:rPr>
              <w:t>del Presidente del jurado.</w:t>
            </w:r>
          </w:p>
        </w:tc>
      </w:tr>
      <w:tr w:rsidR="00355040" w:rsidRPr="00920AE6" w14:paraId="36884E33" w14:textId="77777777" w:rsidTr="00D96E71">
        <w:trPr>
          <w:cantSplit/>
          <w:jc w:val="center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7BD6A606" w14:textId="77777777" w:rsidR="00355040" w:rsidRPr="00920AE6" w:rsidRDefault="00355040" w:rsidP="00BE5504">
            <w:pPr>
              <w:pStyle w:val="Textoindependiente"/>
              <w:jc w:val="center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74AC2A7D" w14:textId="77777777" w:rsidR="00355040" w:rsidRPr="00920AE6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Nombre.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0BE6F66C" w14:textId="77777777" w:rsidR="00355040" w:rsidRPr="00920AE6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el nombre</w:t>
            </w:r>
            <w:r w:rsidRPr="00920AE6">
              <w:rPr>
                <w:rFonts w:ascii="Gill Sans MT" w:hAnsi="Gill Sans MT"/>
                <w:sz w:val="24"/>
              </w:rPr>
              <w:t xml:space="preserve"> </w:t>
            </w:r>
            <w:r>
              <w:rPr>
                <w:rFonts w:ascii="Gill Sans MT" w:hAnsi="Gill Sans MT"/>
                <w:sz w:val="24"/>
              </w:rPr>
              <w:t>del Secretario del jurado.</w:t>
            </w:r>
          </w:p>
        </w:tc>
      </w:tr>
      <w:tr w:rsidR="00355040" w:rsidRPr="00920AE6" w14:paraId="2271CBB5" w14:textId="77777777" w:rsidTr="00D96E71">
        <w:trPr>
          <w:cantSplit/>
          <w:jc w:val="center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262CC083" w14:textId="77777777" w:rsidR="00355040" w:rsidRPr="00920AE6" w:rsidRDefault="00355040" w:rsidP="00BE5504">
            <w:pPr>
              <w:pStyle w:val="Textoindependiente"/>
              <w:jc w:val="center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7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1DE22E18" w14:textId="77777777" w:rsidR="00355040" w:rsidRPr="00920AE6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Nombre.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090F13A8" w14:textId="77777777" w:rsidR="00355040" w:rsidRPr="00920AE6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el nombre</w:t>
            </w:r>
            <w:r w:rsidRPr="00920AE6">
              <w:rPr>
                <w:rFonts w:ascii="Gill Sans MT" w:hAnsi="Gill Sans MT"/>
                <w:sz w:val="24"/>
              </w:rPr>
              <w:t xml:space="preserve"> </w:t>
            </w:r>
            <w:r>
              <w:rPr>
                <w:rFonts w:ascii="Gill Sans MT" w:hAnsi="Gill Sans MT"/>
                <w:sz w:val="24"/>
              </w:rPr>
              <w:t>del Vocal del jurado.</w:t>
            </w:r>
          </w:p>
        </w:tc>
      </w:tr>
      <w:tr w:rsidR="00355040" w:rsidRPr="00920AE6" w14:paraId="5AECB17F" w14:textId="77777777" w:rsidTr="00D96E71">
        <w:trPr>
          <w:cantSplit/>
          <w:jc w:val="center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02A090A9" w14:textId="77777777" w:rsidR="00355040" w:rsidRPr="00920AE6" w:rsidRDefault="00355040" w:rsidP="00BE5504">
            <w:pPr>
              <w:pStyle w:val="Textoindependiente"/>
              <w:jc w:val="center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8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64DA55D2" w14:textId="77777777" w:rsidR="00355040" w:rsidRPr="00920AE6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Nombre.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271B3C80" w14:textId="77777777" w:rsidR="00355040" w:rsidRPr="00920AE6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el nombre</w:t>
            </w:r>
            <w:r w:rsidRPr="00920AE6">
              <w:rPr>
                <w:rFonts w:ascii="Gill Sans MT" w:hAnsi="Gill Sans MT"/>
                <w:sz w:val="24"/>
              </w:rPr>
              <w:t xml:space="preserve"> </w:t>
            </w:r>
            <w:r>
              <w:rPr>
                <w:rFonts w:ascii="Gill Sans MT" w:hAnsi="Gill Sans MT"/>
                <w:sz w:val="24"/>
              </w:rPr>
              <w:t>del egresado titulado.</w:t>
            </w:r>
          </w:p>
        </w:tc>
      </w:tr>
      <w:tr w:rsidR="00355040" w:rsidRPr="00920AE6" w14:paraId="79557824" w14:textId="77777777" w:rsidTr="00D96E71">
        <w:trPr>
          <w:cantSplit/>
          <w:jc w:val="center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45623B6A" w14:textId="77777777" w:rsidR="00355040" w:rsidRPr="00920AE6" w:rsidRDefault="00355040" w:rsidP="00BE5504">
            <w:pPr>
              <w:pStyle w:val="Textoindependiente"/>
              <w:jc w:val="center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9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648E2906" w14:textId="77777777" w:rsidR="00355040" w:rsidRPr="00920AE6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Titulo.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3CC8AB03" w14:textId="77777777" w:rsidR="00355040" w:rsidRPr="00920AE6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la carrera que corresponda al egresado.</w:t>
            </w:r>
          </w:p>
        </w:tc>
      </w:tr>
      <w:tr w:rsidR="00355040" w:rsidRPr="00920AE6" w14:paraId="78EDB909" w14:textId="77777777" w:rsidTr="00D96E71">
        <w:trPr>
          <w:cantSplit/>
          <w:jc w:val="center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5EEEE60D" w14:textId="77777777" w:rsidR="00355040" w:rsidRPr="00920AE6" w:rsidRDefault="00355040" w:rsidP="00BE5504">
            <w:pPr>
              <w:pStyle w:val="Textoindependiente"/>
              <w:jc w:val="center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10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0DFC6CFF" w14:textId="77777777" w:rsidR="00355040" w:rsidRPr="00920AE6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Opción.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27EE382C" w14:textId="77777777" w:rsidR="00355040" w:rsidRPr="00920AE6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con número y letra de la opción de titulación.</w:t>
            </w:r>
          </w:p>
        </w:tc>
      </w:tr>
      <w:tr w:rsidR="00355040" w:rsidRPr="00920AE6" w14:paraId="025A5A17" w14:textId="77777777" w:rsidTr="00D96E71">
        <w:trPr>
          <w:cantSplit/>
          <w:jc w:val="center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52E0924B" w14:textId="77777777" w:rsidR="00355040" w:rsidRPr="00920AE6" w:rsidRDefault="00355040" w:rsidP="00BE5504">
            <w:pPr>
              <w:pStyle w:val="Textoindependiente"/>
              <w:jc w:val="center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11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0C592330" w14:textId="77777777" w:rsidR="00355040" w:rsidRPr="00920AE6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Forma de aprobación.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52A7970B" w14:textId="77777777" w:rsidR="00355040" w:rsidRPr="00920AE6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la manera de aprobar del sustentante.</w:t>
            </w:r>
          </w:p>
        </w:tc>
      </w:tr>
      <w:tr w:rsidR="00355040" w:rsidRPr="00920AE6" w14:paraId="7D8EA003" w14:textId="77777777" w:rsidTr="00D96E71">
        <w:trPr>
          <w:cantSplit/>
          <w:jc w:val="center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5F3ED6B5" w14:textId="77777777" w:rsidR="00355040" w:rsidRPr="00920AE6" w:rsidRDefault="00355040" w:rsidP="00BE5504">
            <w:pPr>
              <w:pStyle w:val="Textoindependiente"/>
              <w:jc w:val="center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12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08BFB9FF" w14:textId="77777777" w:rsidR="00355040" w:rsidRPr="00920AE6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Toma de protesta.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3E4F26C1" w14:textId="77777777" w:rsidR="00355040" w:rsidRPr="00920AE6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por escrito “toma de protesta”.</w:t>
            </w:r>
          </w:p>
        </w:tc>
      </w:tr>
      <w:tr w:rsidR="00355040" w:rsidRPr="00920AE6" w14:paraId="71302132" w14:textId="77777777" w:rsidTr="00D96E71">
        <w:trPr>
          <w:cantSplit/>
          <w:jc w:val="center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639D947D" w14:textId="77777777" w:rsidR="00355040" w:rsidRDefault="00355040" w:rsidP="00BE5504">
            <w:pPr>
              <w:pStyle w:val="Textoindependiente"/>
              <w:jc w:val="center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2F5673ED" w14:textId="77777777" w:rsidR="00355040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Hora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22AA0FE2" w14:textId="77777777" w:rsidR="00355040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</w:p>
        </w:tc>
      </w:tr>
      <w:tr w:rsidR="00355040" w:rsidRPr="00920AE6" w14:paraId="7AE0F67B" w14:textId="77777777" w:rsidTr="00D96E71">
        <w:trPr>
          <w:cantSplit/>
          <w:jc w:val="center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5E768209" w14:textId="77777777" w:rsidR="00355040" w:rsidRPr="00920AE6" w:rsidRDefault="00355040" w:rsidP="00BE5504">
            <w:pPr>
              <w:pStyle w:val="Textoindependiente"/>
              <w:jc w:val="center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14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03676B50" w14:textId="77777777" w:rsidR="00355040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Día.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318C9FF3" w14:textId="77777777" w:rsidR="00355040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el día en que se lleva a cabo el evento.</w:t>
            </w:r>
          </w:p>
        </w:tc>
      </w:tr>
      <w:tr w:rsidR="00355040" w:rsidRPr="00920AE6" w14:paraId="7F2D6C45" w14:textId="77777777" w:rsidTr="00D96E71">
        <w:trPr>
          <w:cantSplit/>
          <w:jc w:val="center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235CB848" w14:textId="77777777" w:rsidR="00355040" w:rsidRPr="00920AE6" w:rsidRDefault="00355040" w:rsidP="00BE5504">
            <w:pPr>
              <w:pStyle w:val="Textoindependiente"/>
              <w:jc w:val="center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15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371675B4" w14:textId="77777777" w:rsidR="00355040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Mes.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73AE422B" w14:textId="77777777" w:rsidR="00355040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el mes en que se lleva a cabo el evento.</w:t>
            </w:r>
          </w:p>
        </w:tc>
      </w:tr>
      <w:tr w:rsidR="00355040" w:rsidRPr="00920AE6" w14:paraId="00030145" w14:textId="77777777" w:rsidTr="00D96E71">
        <w:trPr>
          <w:cantSplit/>
          <w:jc w:val="center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0C9F8EA0" w14:textId="77777777" w:rsidR="00355040" w:rsidRPr="00920AE6" w:rsidRDefault="00355040" w:rsidP="00BE5504">
            <w:pPr>
              <w:pStyle w:val="Textoindependiente"/>
              <w:jc w:val="center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16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602F57D4" w14:textId="77777777" w:rsidR="00355040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Año.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134959B4" w14:textId="77777777" w:rsidR="00355040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el año en curso en que se lleva a cabo el evento.</w:t>
            </w:r>
          </w:p>
        </w:tc>
      </w:tr>
      <w:tr w:rsidR="00355040" w:rsidRPr="00920AE6" w14:paraId="2054C42B" w14:textId="77777777" w:rsidTr="00D96E71">
        <w:trPr>
          <w:cantSplit/>
          <w:jc w:val="center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0E54745C" w14:textId="77777777" w:rsidR="00355040" w:rsidRPr="00920AE6" w:rsidRDefault="00355040" w:rsidP="00BE5504">
            <w:pPr>
              <w:pStyle w:val="Textoindependiente"/>
              <w:jc w:val="center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17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59009B0E" w14:textId="77777777" w:rsidR="00355040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Número.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07494124" w14:textId="77777777" w:rsidR="00355040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el número del libro en curso.</w:t>
            </w:r>
          </w:p>
        </w:tc>
      </w:tr>
      <w:tr w:rsidR="00355040" w:rsidRPr="00920AE6" w14:paraId="6FCCB6A7" w14:textId="77777777" w:rsidTr="00D96E71">
        <w:trPr>
          <w:cantSplit/>
          <w:jc w:val="center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6EF66109" w14:textId="77777777" w:rsidR="00355040" w:rsidRPr="00920AE6" w:rsidRDefault="00355040" w:rsidP="00BE5504">
            <w:pPr>
              <w:pStyle w:val="Textoindependiente"/>
              <w:jc w:val="center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18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7CF5980B" w14:textId="77777777" w:rsidR="00355040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Foja.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74D6CEE9" w14:textId="77777777" w:rsidR="00355040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el número siguiente consecutivo del libro.</w:t>
            </w:r>
          </w:p>
        </w:tc>
      </w:tr>
      <w:tr w:rsidR="00355040" w:rsidRPr="00920AE6" w14:paraId="13D55EC5" w14:textId="77777777" w:rsidTr="00D96E71">
        <w:trPr>
          <w:cantSplit/>
          <w:jc w:val="center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1B88282B" w14:textId="77777777" w:rsidR="00355040" w:rsidRPr="00920AE6" w:rsidRDefault="00355040" w:rsidP="00BE5504">
            <w:pPr>
              <w:pStyle w:val="Textoindependiente"/>
              <w:jc w:val="center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19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5179CB11" w14:textId="77777777" w:rsidR="00355040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Nombre.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48703606" w14:textId="77777777" w:rsidR="00355040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el nombre</w:t>
            </w:r>
            <w:r w:rsidRPr="00920AE6">
              <w:rPr>
                <w:rFonts w:ascii="Gill Sans MT" w:hAnsi="Gill Sans MT"/>
                <w:sz w:val="24"/>
              </w:rPr>
              <w:t xml:space="preserve"> </w:t>
            </w:r>
            <w:r>
              <w:rPr>
                <w:rFonts w:ascii="Gill Sans MT" w:hAnsi="Gill Sans MT"/>
                <w:sz w:val="24"/>
              </w:rPr>
              <w:t>del Presidente del jurado.</w:t>
            </w:r>
          </w:p>
        </w:tc>
      </w:tr>
      <w:tr w:rsidR="00355040" w:rsidRPr="00920AE6" w14:paraId="27C55D6B" w14:textId="77777777" w:rsidTr="00D96E71">
        <w:trPr>
          <w:cantSplit/>
          <w:jc w:val="center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7BA17631" w14:textId="77777777" w:rsidR="00355040" w:rsidRDefault="00355040" w:rsidP="00BE5504">
            <w:pPr>
              <w:pStyle w:val="Textoindependiente"/>
              <w:jc w:val="center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20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7C4032B4" w14:textId="77777777" w:rsidR="00355040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Nombre.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45E61BCD" w14:textId="77777777" w:rsidR="00355040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el nombre</w:t>
            </w:r>
            <w:r w:rsidRPr="00920AE6">
              <w:rPr>
                <w:rFonts w:ascii="Gill Sans MT" w:hAnsi="Gill Sans MT"/>
                <w:sz w:val="24"/>
              </w:rPr>
              <w:t xml:space="preserve"> </w:t>
            </w:r>
            <w:r>
              <w:rPr>
                <w:rFonts w:ascii="Gill Sans MT" w:hAnsi="Gill Sans MT"/>
                <w:sz w:val="24"/>
              </w:rPr>
              <w:t>del Secretario del jurado.</w:t>
            </w:r>
          </w:p>
        </w:tc>
      </w:tr>
      <w:tr w:rsidR="00355040" w:rsidRPr="00920AE6" w14:paraId="7BF431D2" w14:textId="77777777" w:rsidTr="00D96E71">
        <w:trPr>
          <w:cantSplit/>
          <w:jc w:val="center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599D9275" w14:textId="77777777" w:rsidR="00355040" w:rsidRDefault="00355040" w:rsidP="00BE5504">
            <w:pPr>
              <w:pStyle w:val="Textoindependiente"/>
              <w:jc w:val="center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21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0D088260" w14:textId="77777777" w:rsidR="00355040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Nombre.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1A7E579F" w14:textId="77777777" w:rsidR="00355040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el nombre</w:t>
            </w:r>
            <w:r w:rsidRPr="00920AE6">
              <w:rPr>
                <w:rFonts w:ascii="Gill Sans MT" w:hAnsi="Gill Sans MT"/>
                <w:sz w:val="24"/>
              </w:rPr>
              <w:t xml:space="preserve"> </w:t>
            </w:r>
            <w:r>
              <w:rPr>
                <w:rFonts w:ascii="Gill Sans MT" w:hAnsi="Gill Sans MT"/>
                <w:sz w:val="24"/>
              </w:rPr>
              <w:t>del Vocal del jurado.</w:t>
            </w:r>
          </w:p>
        </w:tc>
      </w:tr>
      <w:tr w:rsidR="00355040" w:rsidRPr="00920AE6" w14:paraId="69C69E07" w14:textId="77777777" w:rsidTr="00D96E71">
        <w:trPr>
          <w:cantSplit/>
          <w:jc w:val="center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622834EE" w14:textId="77777777" w:rsidR="00355040" w:rsidRDefault="00355040" w:rsidP="00BE5504">
            <w:pPr>
              <w:pStyle w:val="Textoindependiente"/>
              <w:jc w:val="center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22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3B83812D" w14:textId="77777777" w:rsidR="00355040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Cédula profesional.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3EFF78B5" w14:textId="77777777" w:rsidR="00355040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el número de cédula profesional</w:t>
            </w:r>
            <w:r w:rsidRPr="00920AE6">
              <w:rPr>
                <w:rFonts w:ascii="Gill Sans MT" w:hAnsi="Gill Sans MT"/>
                <w:sz w:val="24"/>
              </w:rPr>
              <w:t xml:space="preserve"> </w:t>
            </w:r>
            <w:r>
              <w:rPr>
                <w:rFonts w:ascii="Gill Sans MT" w:hAnsi="Gill Sans MT"/>
                <w:sz w:val="24"/>
              </w:rPr>
              <w:t>del Presidente del jurado.</w:t>
            </w:r>
          </w:p>
        </w:tc>
      </w:tr>
      <w:tr w:rsidR="00355040" w:rsidRPr="00920AE6" w14:paraId="6B50FB0B" w14:textId="77777777" w:rsidTr="00D96E71">
        <w:trPr>
          <w:cantSplit/>
          <w:jc w:val="center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03A9706D" w14:textId="77777777" w:rsidR="00355040" w:rsidRPr="00920AE6" w:rsidRDefault="00355040" w:rsidP="00BE5504">
            <w:pPr>
              <w:pStyle w:val="Textoindependiente"/>
              <w:jc w:val="center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2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164ABF12" w14:textId="77777777" w:rsidR="00355040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Cédula profesional.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4C90D53A" w14:textId="77777777" w:rsidR="00355040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el número de cédula profesional</w:t>
            </w:r>
            <w:r w:rsidRPr="00920AE6">
              <w:rPr>
                <w:rFonts w:ascii="Gill Sans MT" w:hAnsi="Gill Sans MT"/>
                <w:sz w:val="24"/>
              </w:rPr>
              <w:t xml:space="preserve"> </w:t>
            </w:r>
            <w:r>
              <w:rPr>
                <w:rFonts w:ascii="Gill Sans MT" w:hAnsi="Gill Sans MT"/>
                <w:sz w:val="24"/>
              </w:rPr>
              <w:t>del Secretario del jurado.</w:t>
            </w:r>
          </w:p>
        </w:tc>
      </w:tr>
      <w:tr w:rsidR="00355040" w:rsidRPr="00920AE6" w14:paraId="50D99775" w14:textId="77777777" w:rsidTr="00D96E71">
        <w:trPr>
          <w:cantSplit/>
          <w:jc w:val="center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1CBBC132" w14:textId="77777777" w:rsidR="00355040" w:rsidRDefault="00355040" w:rsidP="00BE5504">
            <w:pPr>
              <w:pStyle w:val="Textoindependiente"/>
              <w:jc w:val="center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24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69EF59BA" w14:textId="77777777" w:rsidR="00355040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Cédula profesional.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1E52281D" w14:textId="77777777" w:rsidR="00355040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el número de cédula profesional</w:t>
            </w:r>
            <w:r w:rsidRPr="00920AE6">
              <w:rPr>
                <w:rFonts w:ascii="Gill Sans MT" w:hAnsi="Gill Sans MT"/>
                <w:sz w:val="24"/>
              </w:rPr>
              <w:t xml:space="preserve"> </w:t>
            </w:r>
            <w:r>
              <w:rPr>
                <w:rFonts w:ascii="Gill Sans MT" w:hAnsi="Gill Sans MT"/>
                <w:sz w:val="24"/>
              </w:rPr>
              <w:t>del Vocal del jurado.</w:t>
            </w:r>
          </w:p>
        </w:tc>
      </w:tr>
      <w:tr w:rsidR="00355040" w:rsidRPr="00920AE6" w14:paraId="274A0D1F" w14:textId="77777777" w:rsidTr="00D96E71">
        <w:trPr>
          <w:cantSplit/>
          <w:jc w:val="center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469442D0" w14:textId="77777777" w:rsidR="00355040" w:rsidRDefault="00355040" w:rsidP="00BE5504">
            <w:pPr>
              <w:pStyle w:val="Textoindependiente"/>
              <w:jc w:val="center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25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40D40133" w14:textId="77777777" w:rsidR="00355040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Firma.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203EE0FD" w14:textId="77777777" w:rsidR="00355040" w:rsidRDefault="00355040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la firma de la directora.</w:t>
            </w:r>
          </w:p>
        </w:tc>
      </w:tr>
      <w:tr w:rsidR="009E0A77" w:rsidRPr="00920AE6" w14:paraId="0E7FAD04" w14:textId="77777777" w:rsidTr="00D96E71">
        <w:trPr>
          <w:cantSplit/>
          <w:jc w:val="center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5EE6357A" w14:textId="77777777" w:rsidR="009E0A77" w:rsidRDefault="009E0A77" w:rsidP="00BE5504">
            <w:pPr>
              <w:pStyle w:val="Textoindependiente"/>
              <w:jc w:val="center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26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409E73A5" w14:textId="77777777" w:rsidR="009E0A77" w:rsidRDefault="009E0A77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Foto.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19C7511E" w14:textId="77777777" w:rsidR="009E0A77" w:rsidRDefault="009E0A77" w:rsidP="00BE5504">
            <w:pPr>
              <w:pStyle w:val="Textoindependiente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pega la fotografía actual del sustentante.</w:t>
            </w:r>
          </w:p>
        </w:tc>
      </w:tr>
    </w:tbl>
    <w:p w14:paraId="531D2002" w14:textId="77777777" w:rsidR="00355040" w:rsidRDefault="00355040" w:rsidP="006458B2"/>
    <w:sectPr w:rsidR="00355040" w:rsidSect="00F33585">
      <w:pgSz w:w="12242" w:h="20163" w:code="5"/>
      <w:pgMar w:top="993" w:right="794" w:bottom="851" w:left="175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70EBE"/>
    <w:multiLevelType w:val="multilevel"/>
    <w:tmpl w:val="1EFAA746"/>
    <w:lvl w:ilvl="0">
      <w:start w:val="53"/>
      <w:numFmt w:val="decimal"/>
      <w:lvlText w:val="Artículo %1°."/>
      <w:lvlJc w:val="left"/>
      <w:pPr>
        <w:tabs>
          <w:tab w:val="num" w:pos="1440"/>
        </w:tabs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none"/>
      <w:isLgl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  <w:rPr>
        <w:rFonts w:ascii="Arial" w:hAnsi="Arial" w:cs="Times New Roman" w:hint="default"/>
        <w:b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num w:numId="1" w16cid:durableId="278298214">
    <w:abstractNumId w:val="0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D1"/>
    <w:rsid w:val="000044DD"/>
    <w:rsid w:val="00011021"/>
    <w:rsid w:val="00013915"/>
    <w:rsid w:val="00015E7B"/>
    <w:rsid w:val="0001780D"/>
    <w:rsid w:val="00030B40"/>
    <w:rsid w:val="00031C3A"/>
    <w:rsid w:val="000430B4"/>
    <w:rsid w:val="00051CB3"/>
    <w:rsid w:val="00053E0F"/>
    <w:rsid w:val="00057E8A"/>
    <w:rsid w:val="0006500E"/>
    <w:rsid w:val="00093BBD"/>
    <w:rsid w:val="000B080D"/>
    <w:rsid w:val="000B36F5"/>
    <w:rsid w:val="000C18E3"/>
    <w:rsid w:val="000C204C"/>
    <w:rsid w:val="000D1037"/>
    <w:rsid w:val="000D3AD1"/>
    <w:rsid w:val="000D418D"/>
    <w:rsid w:val="000D7685"/>
    <w:rsid w:val="0011138C"/>
    <w:rsid w:val="0011492D"/>
    <w:rsid w:val="00123985"/>
    <w:rsid w:val="00131A9A"/>
    <w:rsid w:val="001346F0"/>
    <w:rsid w:val="00136B46"/>
    <w:rsid w:val="0013706F"/>
    <w:rsid w:val="00144C59"/>
    <w:rsid w:val="00146D58"/>
    <w:rsid w:val="001541A7"/>
    <w:rsid w:val="00157DCD"/>
    <w:rsid w:val="00160CB7"/>
    <w:rsid w:val="0017614E"/>
    <w:rsid w:val="0017636E"/>
    <w:rsid w:val="001842B5"/>
    <w:rsid w:val="0018514C"/>
    <w:rsid w:val="0018676F"/>
    <w:rsid w:val="001928E4"/>
    <w:rsid w:val="00195AEC"/>
    <w:rsid w:val="001A03D0"/>
    <w:rsid w:val="001A1CFB"/>
    <w:rsid w:val="001A381C"/>
    <w:rsid w:val="001A3BF8"/>
    <w:rsid w:val="001A418C"/>
    <w:rsid w:val="001B1B84"/>
    <w:rsid w:val="001B3568"/>
    <w:rsid w:val="001B746C"/>
    <w:rsid w:val="001C3DA6"/>
    <w:rsid w:val="001C3F08"/>
    <w:rsid w:val="001C743E"/>
    <w:rsid w:val="001E2D53"/>
    <w:rsid w:val="001E38E2"/>
    <w:rsid w:val="001E44D0"/>
    <w:rsid w:val="001E4D66"/>
    <w:rsid w:val="001F03E2"/>
    <w:rsid w:val="00206B55"/>
    <w:rsid w:val="00223432"/>
    <w:rsid w:val="002305C9"/>
    <w:rsid w:val="00232E45"/>
    <w:rsid w:val="00233D8C"/>
    <w:rsid w:val="00234DFE"/>
    <w:rsid w:val="00240493"/>
    <w:rsid w:val="00240825"/>
    <w:rsid w:val="00241D70"/>
    <w:rsid w:val="0024437C"/>
    <w:rsid w:val="00244C94"/>
    <w:rsid w:val="00254714"/>
    <w:rsid w:val="00262F54"/>
    <w:rsid w:val="00273072"/>
    <w:rsid w:val="0027433E"/>
    <w:rsid w:val="0027711F"/>
    <w:rsid w:val="00280351"/>
    <w:rsid w:val="00286B7C"/>
    <w:rsid w:val="0029204B"/>
    <w:rsid w:val="002A0F0A"/>
    <w:rsid w:val="002A3214"/>
    <w:rsid w:val="002A6671"/>
    <w:rsid w:val="002C54C6"/>
    <w:rsid w:val="002D102C"/>
    <w:rsid w:val="002D1398"/>
    <w:rsid w:val="002D13D8"/>
    <w:rsid w:val="002D51C4"/>
    <w:rsid w:val="002E3AAD"/>
    <w:rsid w:val="002E5F4F"/>
    <w:rsid w:val="002F0E0B"/>
    <w:rsid w:val="002F25E3"/>
    <w:rsid w:val="002F2A8C"/>
    <w:rsid w:val="00300289"/>
    <w:rsid w:val="00314A7D"/>
    <w:rsid w:val="00320943"/>
    <w:rsid w:val="00322156"/>
    <w:rsid w:val="003230F9"/>
    <w:rsid w:val="0033386D"/>
    <w:rsid w:val="00334452"/>
    <w:rsid w:val="00341550"/>
    <w:rsid w:val="00355040"/>
    <w:rsid w:val="00370BA1"/>
    <w:rsid w:val="00370FAD"/>
    <w:rsid w:val="00381EC2"/>
    <w:rsid w:val="00382EE3"/>
    <w:rsid w:val="003853A5"/>
    <w:rsid w:val="003965CD"/>
    <w:rsid w:val="003A06FB"/>
    <w:rsid w:val="003A5596"/>
    <w:rsid w:val="003A6F08"/>
    <w:rsid w:val="003B0B02"/>
    <w:rsid w:val="003B7DA1"/>
    <w:rsid w:val="003C288F"/>
    <w:rsid w:val="003C3080"/>
    <w:rsid w:val="003C49B9"/>
    <w:rsid w:val="003C7414"/>
    <w:rsid w:val="003D53A9"/>
    <w:rsid w:val="003E6B93"/>
    <w:rsid w:val="003F00C9"/>
    <w:rsid w:val="003F44BD"/>
    <w:rsid w:val="003F4E09"/>
    <w:rsid w:val="003F5713"/>
    <w:rsid w:val="00404D54"/>
    <w:rsid w:val="00406E37"/>
    <w:rsid w:val="00450458"/>
    <w:rsid w:val="00452342"/>
    <w:rsid w:val="00461185"/>
    <w:rsid w:val="0047006F"/>
    <w:rsid w:val="00480524"/>
    <w:rsid w:val="00480A19"/>
    <w:rsid w:val="00481E1D"/>
    <w:rsid w:val="0048381C"/>
    <w:rsid w:val="00484714"/>
    <w:rsid w:val="00487F7F"/>
    <w:rsid w:val="00494459"/>
    <w:rsid w:val="004A0167"/>
    <w:rsid w:val="004A2633"/>
    <w:rsid w:val="004B00D6"/>
    <w:rsid w:val="004B379F"/>
    <w:rsid w:val="004B4940"/>
    <w:rsid w:val="004B7C9B"/>
    <w:rsid w:val="004C6103"/>
    <w:rsid w:val="004D3A3B"/>
    <w:rsid w:val="004D7DA7"/>
    <w:rsid w:val="004E0AA1"/>
    <w:rsid w:val="004E1E01"/>
    <w:rsid w:val="00527367"/>
    <w:rsid w:val="00534D89"/>
    <w:rsid w:val="00541E3A"/>
    <w:rsid w:val="00553C88"/>
    <w:rsid w:val="00557D0A"/>
    <w:rsid w:val="00565AFA"/>
    <w:rsid w:val="0058524A"/>
    <w:rsid w:val="00593371"/>
    <w:rsid w:val="0059758F"/>
    <w:rsid w:val="005A0A09"/>
    <w:rsid w:val="005A2895"/>
    <w:rsid w:val="005A311E"/>
    <w:rsid w:val="005C01BA"/>
    <w:rsid w:val="005C5704"/>
    <w:rsid w:val="005D1B1D"/>
    <w:rsid w:val="005E2B3A"/>
    <w:rsid w:val="005F0223"/>
    <w:rsid w:val="005F2391"/>
    <w:rsid w:val="005F77E6"/>
    <w:rsid w:val="00610302"/>
    <w:rsid w:val="006145CD"/>
    <w:rsid w:val="00616E30"/>
    <w:rsid w:val="00616FB8"/>
    <w:rsid w:val="006174AE"/>
    <w:rsid w:val="00620B5F"/>
    <w:rsid w:val="00636A2B"/>
    <w:rsid w:val="00642A5A"/>
    <w:rsid w:val="006458B2"/>
    <w:rsid w:val="00647020"/>
    <w:rsid w:val="006502ED"/>
    <w:rsid w:val="00651EBB"/>
    <w:rsid w:val="0065360A"/>
    <w:rsid w:val="006546DC"/>
    <w:rsid w:val="006641D1"/>
    <w:rsid w:val="006675B2"/>
    <w:rsid w:val="00675A99"/>
    <w:rsid w:val="00681D43"/>
    <w:rsid w:val="006825C9"/>
    <w:rsid w:val="00683807"/>
    <w:rsid w:val="0068669F"/>
    <w:rsid w:val="006900A7"/>
    <w:rsid w:val="006A3078"/>
    <w:rsid w:val="006A39EA"/>
    <w:rsid w:val="006C00B1"/>
    <w:rsid w:val="006C2AF1"/>
    <w:rsid w:val="006C2D3F"/>
    <w:rsid w:val="006C6740"/>
    <w:rsid w:val="006C6CD8"/>
    <w:rsid w:val="006D38AD"/>
    <w:rsid w:val="006E25C1"/>
    <w:rsid w:val="006F4C90"/>
    <w:rsid w:val="00701E78"/>
    <w:rsid w:val="00704991"/>
    <w:rsid w:val="007078C9"/>
    <w:rsid w:val="00713211"/>
    <w:rsid w:val="0071668C"/>
    <w:rsid w:val="007219A8"/>
    <w:rsid w:val="00722A8C"/>
    <w:rsid w:val="0072357F"/>
    <w:rsid w:val="007267BF"/>
    <w:rsid w:val="0073185B"/>
    <w:rsid w:val="00733D02"/>
    <w:rsid w:val="00734ADF"/>
    <w:rsid w:val="007522BB"/>
    <w:rsid w:val="007525F9"/>
    <w:rsid w:val="00763091"/>
    <w:rsid w:val="00763150"/>
    <w:rsid w:val="007636C5"/>
    <w:rsid w:val="0076453F"/>
    <w:rsid w:val="00765F44"/>
    <w:rsid w:val="00766042"/>
    <w:rsid w:val="00771460"/>
    <w:rsid w:val="00771EE7"/>
    <w:rsid w:val="00774E5E"/>
    <w:rsid w:val="007808CE"/>
    <w:rsid w:val="00781496"/>
    <w:rsid w:val="00783935"/>
    <w:rsid w:val="00794191"/>
    <w:rsid w:val="00794F7A"/>
    <w:rsid w:val="0079781A"/>
    <w:rsid w:val="007A0408"/>
    <w:rsid w:val="007A6A55"/>
    <w:rsid w:val="007B03EC"/>
    <w:rsid w:val="007B2D74"/>
    <w:rsid w:val="007B41E0"/>
    <w:rsid w:val="007B4866"/>
    <w:rsid w:val="007B4D55"/>
    <w:rsid w:val="007C17E2"/>
    <w:rsid w:val="007C2CFD"/>
    <w:rsid w:val="007C549E"/>
    <w:rsid w:val="007D0872"/>
    <w:rsid w:val="007E4960"/>
    <w:rsid w:val="007F0579"/>
    <w:rsid w:val="007F0CE9"/>
    <w:rsid w:val="00803177"/>
    <w:rsid w:val="00804B5A"/>
    <w:rsid w:val="00811D80"/>
    <w:rsid w:val="008138E3"/>
    <w:rsid w:val="00814050"/>
    <w:rsid w:val="008215C0"/>
    <w:rsid w:val="00833B77"/>
    <w:rsid w:val="008355EA"/>
    <w:rsid w:val="0084062C"/>
    <w:rsid w:val="00843028"/>
    <w:rsid w:val="008504E5"/>
    <w:rsid w:val="008615D1"/>
    <w:rsid w:val="008635BA"/>
    <w:rsid w:val="008658F7"/>
    <w:rsid w:val="00880BB8"/>
    <w:rsid w:val="00892343"/>
    <w:rsid w:val="0089312D"/>
    <w:rsid w:val="00896C74"/>
    <w:rsid w:val="008A4A0C"/>
    <w:rsid w:val="008B0D6B"/>
    <w:rsid w:val="008B605A"/>
    <w:rsid w:val="008B7A75"/>
    <w:rsid w:val="008C0104"/>
    <w:rsid w:val="008C4938"/>
    <w:rsid w:val="008C511A"/>
    <w:rsid w:val="008D2419"/>
    <w:rsid w:val="008D55BA"/>
    <w:rsid w:val="008D5C15"/>
    <w:rsid w:val="008E7641"/>
    <w:rsid w:val="008F255E"/>
    <w:rsid w:val="008F547E"/>
    <w:rsid w:val="008F6285"/>
    <w:rsid w:val="008F6765"/>
    <w:rsid w:val="0090059D"/>
    <w:rsid w:val="009141EF"/>
    <w:rsid w:val="00914FE8"/>
    <w:rsid w:val="009157DF"/>
    <w:rsid w:val="00917DB5"/>
    <w:rsid w:val="00923D3F"/>
    <w:rsid w:val="00926B7F"/>
    <w:rsid w:val="00943594"/>
    <w:rsid w:val="00951FFD"/>
    <w:rsid w:val="00954EE8"/>
    <w:rsid w:val="00956142"/>
    <w:rsid w:val="00956900"/>
    <w:rsid w:val="00960A56"/>
    <w:rsid w:val="0096520D"/>
    <w:rsid w:val="00974467"/>
    <w:rsid w:val="00976778"/>
    <w:rsid w:val="00983A22"/>
    <w:rsid w:val="0098514A"/>
    <w:rsid w:val="0098618E"/>
    <w:rsid w:val="009928FD"/>
    <w:rsid w:val="009A49D1"/>
    <w:rsid w:val="009A6FDD"/>
    <w:rsid w:val="009B06A2"/>
    <w:rsid w:val="009B5D75"/>
    <w:rsid w:val="009C050A"/>
    <w:rsid w:val="009C0986"/>
    <w:rsid w:val="009D52C8"/>
    <w:rsid w:val="009E0A77"/>
    <w:rsid w:val="009F2C7C"/>
    <w:rsid w:val="009F3A2D"/>
    <w:rsid w:val="00A07380"/>
    <w:rsid w:val="00A13728"/>
    <w:rsid w:val="00A147E2"/>
    <w:rsid w:val="00A26402"/>
    <w:rsid w:val="00A2752B"/>
    <w:rsid w:val="00A3742D"/>
    <w:rsid w:val="00A4140C"/>
    <w:rsid w:val="00A45EF2"/>
    <w:rsid w:val="00A522F2"/>
    <w:rsid w:val="00A65642"/>
    <w:rsid w:val="00A672C9"/>
    <w:rsid w:val="00A72712"/>
    <w:rsid w:val="00A759DF"/>
    <w:rsid w:val="00A811A4"/>
    <w:rsid w:val="00A81DED"/>
    <w:rsid w:val="00A8598A"/>
    <w:rsid w:val="00A87993"/>
    <w:rsid w:val="00A92DC1"/>
    <w:rsid w:val="00A932DA"/>
    <w:rsid w:val="00A93A73"/>
    <w:rsid w:val="00A93CE6"/>
    <w:rsid w:val="00A964CF"/>
    <w:rsid w:val="00AA1919"/>
    <w:rsid w:val="00AA29DA"/>
    <w:rsid w:val="00AB05BC"/>
    <w:rsid w:val="00AB0D19"/>
    <w:rsid w:val="00AC0BA1"/>
    <w:rsid w:val="00AC38F0"/>
    <w:rsid w:val="00AC6CA4"/>
    <w:rsid w:val="00AD771B"/>
    <w:rsid w:val="00AE0200"/>
    <w:rsid w:val="00AF11F3"/>
    <w:rsid w:val="00AF4484"/>
    <w:rsid w:val="00B02F0A"/>
    <w:rsid w:val="00B0329E"/>
    <w:rsid w:val="00B05D1D"/>
    <w:rsid w:val="00B06CDF"/>
    <w:rsid w:val="00B10E13"/>
    <w:rsid w:val="00B11891"/>
    <w:rsid w:val="00B14415"/>
    <w:rsid w:val="00B200E6"/>
    <w:rsid w:val="00B22002"/>
    <w:rsid w:val="00B2738D"/>
    <w:rsid w:val="00B4134B"/>
    <w:rsid w:val="00B41DBD"/>
    <w:rsid w:val="00B463D1"/>
    <w:rsid w:val="00B636B3"/>
    <w:rsid w:val="00B63D1F"/>
    <w:rsid w:val="00B74B68"/>
    <w:rsid w:val="00B77C67"/>
    <w:rsid w:val="00B815E7"/>
    <w:rsid w:val="00B8202C"/>
    <w:rsid w:val="00B832A7"/>
    <w:rsid w:val="00B90C8C"/>
    <w:rsid w:val="00B94F3D"/>
    <w:rsid w:val="00B95F2E"/>
    <w:rsid w:val="00B96E52"/>
    <w:rsid w:val="00BA60F4"/>
    <w:rsid w:val="00BC07C0"/>
    <w:rsid w:val="00BC4207"/>
    <w:rsid w:val="00BD5242"/>
    <w:rsid w:val="00BE1E46"/>
    <w:rsid w:val="00BF03DE"/>
    <w:rsid w:val="00BF6853"/>
    <w:rsid w:val="00C00162"/>
    <w:rsid w:val="00C023C2"/>
    <w:rsid w:val="00C05A72"/>
    <w:rsid w:val="00C1566B"/>
    <w:rsid w:val="00C15961"/>
    <w:rsid w:val="00C204B2"/>
    <w:rsid w:val="00C23CB1"/>
    <w:rsid w:val="00C27581"/>
    <w:rsid w:val="00C31A6C"/>
    <w:rsid w:val="00C31B9C"/>
    <w:rsid w:val="00C362ED"/>
    <w:rsid w:val="00C4150E"/>
    <w:rsid w:val="00C45CD0"/>
    <w:rsid w:val="00C46612"/>
    <w:rsid w:val="00C56514"/>
    <w:rsid w:val="00C602D4"/>
    <w:rsid w:val="00C63FD1"/>
    <w:rsid w:val="00C81D90"/>
    <w:rsid w:val="00C83628"/>
    <w:rsid w:val="00C85ED7"/>
    <w:rsid w:val="00C86A78"/>
    <w:rsid w:val="00C92756"/>
    <w:rsid w:val="00CB66C5"/>
    <w:rsid w:val="00CC1038"/>
    <w:rsid w:val="00CC35EE"/>
    <w:rsid w:val="00CE57BF"/>
    <w:rsid w:val="00CE65F3"/>
    <w:rsid w:val="00CF0A84"/>
    <w:rsid w:val="00CF11CD"/>
    <w:rsid w:val="00CF3DE4"/>
    <w:rsid w:val="00D01A5A"/>
    <w:rsid w:val="00D05D32"/>
    <w:rsid w:val="00D10A8F"/>
    <w:rsid w:val="00D2203C"/>
    <w:rsid w:val="00D2427A"/>
    <w:rsid w:val="00D25CB0"/>
    <w:rsid w:val="00D25D4F"/>
    <w:rsid w:val="00D2761E"/>
    <w:rsid w:val="00D42A5F"/>
    <w:rsid w:val="00D61F50"/>
    <w:rsid w:val="00D6253E"/>
    <w:rsid w:val="00D719E7"/>
    <w:rsid w:val="00D820F0"/>
    <w:rsid w:val="00D858CE"/>
    <w:rsid w:val="00D85CEC"/>
    <w:rsid w:val="00D96E71"/>
    <w:rsid w:val="00D972D1"/>
    <w:rsid w:val="00DA2249"/>
    <w:rsid w:val="00DA4E3B"/>
    <w:rsid w:val="00DA52C0"/>
    <w:rsid w:val="00DC3AA7"/>
    <w:rsid w:val="00DC4780"/>
    <w:rsid w:val="00DD02D5"/>
    <w:rsid w:val="00DD167D"/>
    <w:rsid w:val="00DD6AE0"/>
    <w:rsid w:val="00DD6F96"/>
    <w:rsid w:val="00DD7EBB"/>
    <w:rsid w:val="00DE047D"/>
    <w:rsid w:val="00DE57B8"/>
    <w:rsid w:val="00DE755F"/>
    <w:rsid w:val="00DF3CE2"/>
    <w:rsid w:val="00DF46A2"/>
    <w:rsid w:val="00DF5E14"/>
    <w:rsid w:val="00E022DE"/>
    <w:rsid w:val="00E027DD"/>
    <w:rsid w:val="00E3183C"/>
    <w:rsid w:val="00E33913"/>
    <w:rsid w:val="00E40F43"/>
    <w:rsid w:val="00E45749"/>
    <w:rsid w:val="00E45D47"/>
    <w:rsid w:val="00E47333"/>
    <w:rsid w:val="00E63179"/>
    <w:rsid w:val="00E863EA"/>
    <w:rsid w:val="00E8711C"/>
    <w:rsid w:val="00E9196D"/>
    <w:rsid w:val="00E9320B"/>
    <w:rsid w:val="00E93B34"/>
    <w:rsid w:val="00EA3642"/>
    <w:rsid w:val="00EA6B7C"/>
    <w:rsid w:val="00EC08AF"/>
    <w:rsid w:val="00EC130E"/>
    <w:rsid w:val="00EC1617"/>
    <w:rsid w:val="00ED33D4"/>
    <w:rsid w:val="00ED4650"/>
    <w:rsid w:val="00ED47D4"/>
    <w:rsid w:val="00EE5EAC"/>
    <w:rsid w:val="00F05095"/>
    <w:rsid w:val="00F33585"/>
    <w:rsid w:val="00F35DF1"/>
    <w:rsid w:val="00F50FCB"/>
    <w:rsid w:val="00F53782"/>
    <w:rsid w:val="00F61810"/>
    <w:rsid w:val="00F61879"/>
    <w:rsid w:val="00F61A8D"/>
    <w:rsid w:val="00F6277D"/>
    <w:rsid w:val="00F67664"/>
    <w:rsid w:val="00F726C4"/>
    <w:rsid w:val="00F83005"/>
    <w:rsid w:val="00F86DB2"/>
    <w:rsid w:val="00F96547"/>
    <w:rsid w:val="00FA092A"/>
    <w:rsid w:val="00FA29D3"/>
    <w:rsid w:val="00FA2E1D"/>
    <w:rsid w:val="00FC7260"/>
    <w:rsid w:val="00FC73D8"/>
    <w:rsid w:val="00FD11D4"/>
    <w:rsid w:val="00FD2B95"/>
    <w:rsid w:val="00FD3CBC"/>
    <w:rsid w:val="00FD3EC6"/>
    <w:rsid w:val="00FD7F2D"/>
    <w:rsid w:val="00FE0D3E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661A11D0"/>
  <w15:docId w15:val="{559BB29B-4C9E-4B40-8F9C-8278B667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585"/>
    <w:rPr>
      <w:lang w:eastAsia="es-ES"/>
    </w:rPr>
  </w:style>
  <w:style w:type="paragraph" w:styleId="Ttulo1">
    <w:name w:val="heading 1"/>
    <w:basedOn w:val="Normal"/>
    <w:next w:val="Normal"/>
    <w:qFormat/>
    <w:rsid w:val="00F33585"/>
    <w:pPr>
      <w:keepNext/>
      <w:ind w:left="709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F33585"/>
    <w:pPr>
      <w:keepNext/>
      <w:ind w:left="709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F33585"/>
    <w:pPr>
      <w:keepNext/>
      <w:spacing w:line="360" w:lineRule="auto"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33585"/>
    <w:pPr>
      <w:keepNext/>
      <w:spacing w:line="360" w:lineRule="auto"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rsid w:val="00F33585"/>
    <w:pPr>
      <w:keepNext/>
      <w:jc w:val="both"/>
      <w:outlineLvl w:val="4"/>
    </w:pPr>
    <w:rPr>
      <w:rFonts w:ascii="Arial" w:hAnsi="Arial"/>
      <w:b/>
      <w:lang w:val="es-ES"/>
    </w:rPr>
  </w:style>
  <w:style w:type="paragraph" w:styleId="Ttulo6">
    <w:name w:val="heading 6"/>
    <w:basedOn w:val="Normal"/>
    <w:next w:val="Normal"/>
    <w:qFormat/>
    <w:rsid w:val="00F33585"/>
    <w:pPr>
      <w:keepNext/>
      <w:pBdr>
        <w:top w:val="single" w:sz="6" w:space="1" w:color="auto"/>
      </w:pBdr>
      <w:jc w:val="center"/>
      <w:outlineLvl w:val="5"/>
    </w:pPr>
    <w:rPr>
      <w:rFonts w:ascii="Arial" w:hAnsi="Arial"/>
      <w:b/>
      <w:sz w:val="14"/>
    </w:rPr>
  </w:style>
  <w:style w:type="paragraph" w:styleId="Ttulo7">
    <w:name w:val="heading 7"/>
    <w:basedOn w:val="Normal"/>
    <w:next w:val="Normal"/>
    <w:qFormat/>
    <w:rsid w:val="00F33585"/>
    <w:pPr>
      <w:keepNext/>
      <w:spacing w:line="360" w:lineRule="auto"/>
      <w:jc w:val="center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rsid w:val="00F33585"/>
    <w:pPr>
      <w:keepNext/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F33585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F33585"/>
    <w:pPr>
      <w:ind w:left="851"/>
    </w:pPr>
    <w:rPr>
      <w:rFonts w:ascii="Arial" w:hAnsi="Arial"/>
    </w:rPr>
  </w:style>
  <w:style w:type="paragraph" w:styleId="Descripcin">
    <w:name w:val="caption"/>
    <w:basedOn w:val="Normal"/>
    <w:next w:val="Normal"/>
    <w:qFormat/>
    <w:rsid w:val="00F33585"/>
    <w:pPr>
      <w:jc w:val="center"/>
    </w:pPr>
    <w:rPr>
      <w:rFonts w:ascii="Arial" w:hAnsi="Arial"/>
      <w:b/>
    </w:rPr>
  </w:style>
  <w:style w:type="paragraph" w:styleId="Sangra2detindependiente">
    <w:name w:val="Body Text Indent 2"/>
    <w:basedOn w:val="Normal"/>
    <w:rsid w:val="00F33585"/>
    <w:pPr>
      <w:spacing w:line="360" w:lineRule="auto"/>
      <w:ind w:left="709"/>
      <w:jc w:val="both"/>
    </w:pPr>
    <w:rPr>
      <w:rFonts w:ascii="Arial" w:hAnsi="Arial"/>
    </w:rPr>
  </w:style>
  <w:style w:type="paragraph" w:styleId="Sangra3detindependiente">
    <w:name w:val="Body Text Indent 3"/>
    <w:basedOn w:val="Normal"/>
    <w:rsid w:val="00F33585"/>
    <w:pPr>
      <w:spacing w:line="360" w:lineRule="auto"/>
      <w:ind w:left="851"/>
      <w:jc w:val="both"/>
    </w:pPr>
    <w:rPr>
      <w:rFonts w:ascii="Arial" w:hAnsi="Arial"/>
      <w:sz w:val="22"/>
    </w:rPr>
  </w:style>
  <w:style w:type="paragraph" w:styleId="Textoindependienteprimerasangra2">
    <w:name w:val="Body Text First Indent 2"/>
    <w:basedOn w:val="Sangradetextonormal"/>
    <w:rsid w:val="00C81D90"/>
    <w:pPr>
      <w:spacing w:after="120"/>
      <w:ind w:left="283" w:firstLine="210"/>
    </w:pPr>
    <w:rPr>
      <w:rFonts w:ascii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61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103"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550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55040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065B-FEFF-4583-8110-CB48E60F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EXAMEN PROFESIONAL</vt:lpstr>
    </vt:vector>
  </TitlesOfParts>
  <Company>SEP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EXAMEN PROFESIONAL</dc:title>
  <dc:creator>USUARIO SEP</dc:creator>
  <cp:lastModifiedBy>Subdirección de Planeación</cp:lastModifiedBy>
  <cp:revision>3</cp:revision>
  <cp:lastPrinted>2011-09-23T17:09:00Z</cp:lastPrinted>
  <dcterms:created xsi:type="dcterms:W3CDTF">2020-10-23T21:02:00Z</dcterms:created>
  <dcterms:modified xsi:type="dcterms:W3CDTF">2025-08-25T23:58:00Z</dcterms:modified>
</cp:coreProperties>
</file>